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9755285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D233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B67FAA">
        <w:rPr>
          <w:color w:val="000000"/>
          <w:sz w:val="28"/>
        </w:rPr>
        <w:t>4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34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AD2335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D2335" w:rsidRPr="00AD2335" w:rsidRDefault="00AD2335" w:rsidP="00AD2335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AD2335">
        <w:rPr>
          <w:b/>
          <w:sz w:val="28"/>
          <w:szCs w:val="28"/>
        </w:rPr>
        <w:t xml:space="preserve">О внесении изменений в муниципальную </w:t>
      </w:r>
    </w:p>
    <w:p w:rsidR="00AD2335" w:rsidRPr="00AD2335" w:rsidRDefault="00AD2335" w:rsidP="00AD2335">
      <w:pPr>
        <w:spacing w:line="240" w:lineRule="exact"/>
        <w:jc w:val="center"/>
        <w:rPr>
          <w:b/>
          <w:sz w:val="28"/>
          <w:szCs w:val="28"/>
        </w:rPr>
      </w:pPr>
      <w:r w:rsidRPr="00AD2335">
        <w:rPr>
          <w:b/>
          <w:sz w:val="28"/>
          <w:szCs w:val="28"/>
        </w:rPr>
        <w:t xml:space="preserve">программу «Развитие муниципальной службы </w:t>
      </w:r>
    </w:p>
    <w:p w:rsidR="00AD2335" w:rsidRPr="00AD2335" w:rsidRDefault="00AD2335" w:rsidP="00AD2335">
      <w:pPr>
        <w:spacing w:line="240" w:lineRule="exact"/>
        <w:jc w:val="center"/>
        <w:rPr>
          <w:b/>
          <w:sz w:val="28"/>
          <w:szCs w:val="28"/>
        </w:rPr>
      </w:pPr>
      <w:r w:rsidRPr="00AD2335">
        <w:rPr>
          <w:b/>
          <w:sz w:val="28"/>
          <w:szCs w:val="28"/>
        </w:rPr>
        <w:t xml:space="preserve">и форм участия населения в осуществлении местного </w:t>
      </w:r>
    </w:p>
    <w:p w:rsidR="00AD2335" w:rsidRPr="00AD2335" w:rsidRDefault="00AD2335" w:rsidP="00AD2335">
      <w:pPr>
        <w:spacing w:line="240" w:lineRule="exact"/>
        <w:jc w:val="center"/>
        <w:rPr>
          <w:b/>
          <w:sz w:val="28"/>
          <w:szCs w:val="28"/>
        </w:rPr>
      </w:pPr>
      <w:r w:rsidRPr="00AD2335">
        <w:rPr>
          <w:b/>
          <w:sz w:val="28"/>
          <w:szCs w:val="28"/>
        </w:rPr>
        <w:t xml:space="preserve">самоуправления в Валдайском муниципальном районе </w:t>
      </w:r>
    </w:p>
    <w:p w:rsidR="00AD2335" w:rsidRDefault="00AD2335" w:rsidP="00AD2335">
      <w:pPr>
        <w:pStyle w:val="af2"/>
        <w:spacing w:line="240" w:lineRule="exact"/>
        <w:jc w:val="center"/>
        <w:rPr>
          <w:b/>
          <w:sz w:val="28"/>
          <w:szCs w:val="28"/>
        </w:rPr>
      </w:pPr>
      <w:r w:rsidRPr="00AD2335">
        <w:rPr>
          <w:b/>
          <w:sz w:val="28"/>
          <w:szCs w:val="28"/>
        </w:rPr>
        <w:t>на 2019 - 2023 годы»</w:t>
      </w:r>
    </w:p>
    <w:p w:rsidR="00AD2335" w:rsidRDefault="00AD2335" w:rsidP="00AD2335">
      <w:pPr>
        <w:pStyle w:val="af2"/>
        <w:spacing w:line="240" w:lineRule="exact"/>
        <w:jc w:val="center"/>
        <w:rPr>
          <w:b/>
          <w:sz w:val="28"/>
          <w:szCs w:val="28"/>
        </w:rPr>
      </w:pPr>
    </w:p>
    <w:p w:rsidR="00AD2335" w:rsidRPr="00AD2335" w:rsidRDefault="00AD2335" w:rsidP="00AD2335">
      <w:pPr>
        <w:pStyle w:val="af2"/>
        <w:spacing w:line="240" w:lineRule="exact"/>
        <w:jc w:val="center"/>
        <w:rPr>
          <w:bCs/>
          <w:sz w:val="28"/>
          <w:szCs w:val="28"/>
        </w:rPr>
      </w:pPr>
    </w:p>
    <w:p w:rsidR="00AD2335" w:rsidRPr="00AD2335" w:rsidRDefault="00AD2335" w:rsidP="00AD2335">
      <w:pPr>
        <w:pStyle w:val="af2"/>
        <w:ind w:firstLine="709"/>
        <w:jc w:val="both"/>
        <w:rPr>
          <w:b/>
          <w:spacing w:val="-3"/>
          <w:sz w:val="28"/>
          <w:szCs w:val="28"/>
        </w:rPr>
      </w:pPr>
      <w:r w:rsidRPr="00AD2335">
        <w:rPr>
          <w:spacing w:val="-3"/>
          <w:sz w:val="28"/>
          <w:szCs w:val="28"/>
        </w:rPr>
        <w:t>В целях уточнения задач и исполнителей муниципальной программы, в соответствии с пунктом 16 статьи 20 Федерального закона от 12 июня 2002 г</w:t>
      </w:r>
      <w:r w:rsidRPr="00AD2335">
        <w:rPr>
          <w:spacing w:val="-3"/>
          <w:sz w:val="28"/>
          <w:szCs w:val="28"/>
        </w:rPr>
        <w:t>о</w:t>
      </w:r>
      <w:r w:rsidRPr="00AD2335">
        <w:rPr>
          <w:spacing w:val="-3"/>
          <w:sz w:val="28"/>
          <w:szCs w:val="28"/>
        </w:rPr>
        <w:t>да «67-ФЗ «Об основных г</w:t>
      </w:r>
      <w:r w:rsidRPr="00AD2335">
        <w:rPr>
          <w:spacing w:val="-3"/>
          <w:sz w:val="28"/>
          <w:szCs w:val="28"/>
        </w:rPr>
        <w:t>а</w:t>
      </w:r>
      <w:r w:rsidRPr="00AD2335">
        <w:rPr>
          <w:spacing w:val="-3"/>
          <w:sz w:val="28"/>
          <w:szCs w:val="28"/>
        </w:rPr>
        <w:t>рантиях избирательных прав и права на участие в референдуме граждан Российской Федерации», пунктом 46 постановления Правительства Российской Федерации от 18. июня 2021 го</w:t>
      </w:r>
      <w:r>
        <w:rPr>
          <w:spacing w:val="-3"/>
          <w:sz w:val="28"/>
          <w:szCs w:val="28"/>
        </w:rPr>
        <w:t>д</w:t>
      </w:r>
      <w:r w:rsidRPr="00AD2335">
        <w:rPr>
          <w:spacing w:val="-3"/>
          <w:sz w:val="28"/>
          <w:szCs w:val="28"/>
        </w:rPr>
        <w:t>а №932 «О мерах по оказанию содействия избирательным комиссиям в реализации из полном</w:t>
      </w:r>
      <w:r w:rsidRPr="00AD2335">
        <w:rPr>
          <w:spacing w:val="-3"/>
          <w:sz w:val="28"/>
          <w:szCs w:val="28"/>
        </w:rPr>
        <w:t>о</w:t>
      </w:r>
      <w:r w:rsidRPr="00AD2335">
        <w:rPr>
          <w:spacing w:val="-3"/>
          <w:sz w:val="28"/>
          <w:szCs w:val="28"/>
        </w:rPr>
        <w:t>чий при подготовке и проведению выборов депутатов Государственной Думы Федерального Собрания Российской Федерации восьмого созыва», пунктом 3.8. постановления ЦИК России от 1 июля 2021 года № 13/103/8 Администр</w:t>
      </w:r>
      <w:r w:rsidRPr="00AD2335">
        <w:rPr>
          <w:spacing w:val="-3"/>
          <w:sz w:val="28"/>
          <w:szCs w:val="28"/>
        </w:rPr>
        <w:t>а</w:t>
      </w:r>
      <w:r w:rsidRPr="00AD2335">
        <w:rPr>
          <w:spacing w:val="-3"/>
          <w:sz w:val="28"/>
          <w:szCs w:val="28"/>
        </w:rPr>
        <w:t xml:space="preserve">ция Валдайского муниципального района </w:t>
      </w:r>
      <w:r w:rsidRPr="00AD2335">
        <w:rPr>
          <w:b/>
          <w:spacing w:val="-3"/>
          <w:sz w:val="28"/>
          <w:szCs w:val="28"/>
        </w:rPr>
        <w:t>ПОСТАНОВЛ</w:t>
      </w:r>
      <w:r w:rsidRPr="00AD2335">
        <w:rPr>
          <w:b/>
          <w:spacing w:val="-3"/>
          <w:sz w:val="28"/>
          <w:szCs w:val="28"/>
        </w:rPr>
        <w:t>Я</w:t>
      </w:r>
      <w:r w:rsidRPr="00AD2335">
        <w:rPr>
          <w:b/>
          <w:spacing w:val="-3"/>
          <w:sz w:val="28"/>
          <w:szCs w:val="28"/>
        </w:rPr>
        <w:t>ЕТ:</w:t>
      </w:r>
    </w:p>
    <w:p w:rsidR="00AD2335" w:rsidRPr="00AD2335" w:rsidRDefault="00AD2335" w:rsidP="00AD2335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1. Внести изменения в муниципальную программу «Развитие муниц</w:t>
      </w:r>
      <w:r w:rsidRPr="00AD2335">
        <w:rPr>
          <w:sz w:val="28"/>
          <w:szCs w:val="28"/>
        </w:rPr>
        <w:t>и</w:t>
      </w:r>
      <w:r w:rsidRPr="00AD2335">
        <w:rPr>
          <w:sz w:val="28"/>
          <w:szCs w:val="28"/>
        </w:rPr>
        <w:t>пальной службы и форм участия населения в осуществлении местного сам</w:t>
      </w:r>
      <w:r w:rsidRPr="00AD2335">
        <w:rPr>
          <w:sz w:val="28"/>
          <w:szCs w:val="28"/>
        </w:rPr>
        <w:t>о</w:t>
      </w:r>
      <w:r w:rsidRPr="00AD2335">
        <w:rPr>
          <w:sz w:val="28"/>
          <w:szCs w:val="28"/>
        </w:rPr>
        <w:t>управления в Валдайском муниципальном районе на 2019 - 2023 годы» у</w:t>
      </w:r>
      <w:r w:rsidRPr="00AD2335">
        <w:rPr>
          <w:sz w:val="28"/>
          <w:szCs w:val="28"/>
        </w:rPr>
        <w:t>т</w:t>
      </w:r>
      <w:r w:rsidRPr="00AD2335">
        <w:rPr>
          <w:sz w:val="28"/>
          <w:szCs w:val="28"/>
        </w:rPr>
        <w:t>вержденную постановлением Адм</w:t>
      </w:r>
      <w:r w:rsidRPr="00AD2335">
        <w:rPr>
          <w:sz w:val="28"/>
          <w:szCs w:val="28"/>
        </w:rPr>
        <w:t>и</w:t>
      </w:r>
      <w:r w:rsidRPr="00AD2335">
        <w:rPr>
          <w:sz w:val="28"/>
          <w:szCs w:val="28"/>
        </w:rPr>
        <w:t>нистрации Валдайского муниципального района от 26.11.2018 № 1861 (далее – Програ</w:t>
      </w:r>
      <w:r w:rsidRPr="00AD2335">
        <w:rPr>
          <w:sz w:val="28"/>
          <w:szCs w:val="28"/>
        </w:rPr>
        <w:t>м</w:t>
      </w:r>
      <w:r w:rsidRPr="00AD2335">
        <w:rPr>
          <w:sz w:val="28"/>
          <w:szCs w:val="28"/>
        </w:rPr>
        <w:t>ма):</w:t>
      </w:r>
    </w:p>
    <w:p w:rsidR="00AD2335" w:rsidRPr="00AD2335" w:rsidRDefault="00AD2335" w:rsidP="00AD2335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1.1. Изложить пункт 1 Паспорта Программы в редакции:</w:t>
      </w:r>
    </w:p>
    <w:p w:rsidR="00AD2335" w:rsidRPr="00AD2335" w:rsidRDefault="00AD2335" w:rsidP="00AD2335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 xml:space="preserve">«1. Ответственные исполнители муниципальной программы: </w:t>
      </w:r>
    </w:p>
    <w:p w:rsidR="00AD2335" w:rsidRPr="00AD2335" w:rsidRDefault="00AD2335" w:rsidP="00AD2335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1.1. Комитет по организационным и общим вопросам Администрации Валдайского м</w:t>
      </w:r>
      <w:r w:rsidRPr="00AD2335">
        <w:rPr>
          <w:sz w:val="28"/>
          <w:szCs w:val="28"/>
        </w:rPr>
        <w:t>у</w:t>
      </w:r>
      <w:r w:rsidRPr="00AD2335">
        <w:rPr>
          <w:sz w:val="28"/>
          <w:szCs w:val="28"/>
        </w:rPr>
        <w:t>ниципального района;</w:t>
      </w:r>
    </w:p>
    <w:p w:rsidR="00AD2335" w:rsidRPr="00AD2335" w:rsidRDefault="00AD2335" w:rsidP="00AD2335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1.2. Управляющий Делами администрации муниципального района.»</w:t>
      </w:r>
    </w:p>
    <w:p w:rsidR="00AD2335" w:rsidRPr="00AD2335" w:rsidRDefault="00AD2335" w:rsidP="00AD2335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1.2. Дополнить пункт 3 Паспорта Программы абзацем следующего с</w:t>
      </w:r>
      <w:r w:rsidRPr="00AD2335">
        <w:rPr>
          <w:sz w:val="28"/>
          <w:szCs w:val="28"/>
        </w:rPr>
        <w:t>о</w:t>
      </w:r>
      <w:r w:rsidRPr="00AD2335">
        <w:rPr>
          <w:sz w:val="28"/>
          <w:szCs w:val="28"/>
        </w:rPr>
        <w:t>держания:</w:t>
      </w:r>
    </w:p>
    <w:p w:rsidR="00AD2335" w:rsidRPr="00AD2335" w:rsidRDefault="00AD2335" w:rsidP="00AD2335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«оказание содействия избирательным комиссиям в реализации их по</w:t>
      </w:r>
      <w:r w:rsidRPr="00AD2335">
        <w:rPr>
          <w:sz w:val="28"/>
          <w:szCs w:val="28"/>
        </w:rPr>
        <w:t>л</w:t>
      </w:r>
      <w:r w:rsidRPr="00AD2335">
        <w:rPr>
          <w:sz w:val="28"/>
          <w:szCs w:val="28"/>
        </w:rPr>
        <w:t>номочий при подготовке и проведении выборов на территории Валдайского муниципального района».</w:t>
      </w:r>
    </w:p>
    <w:p w:rsidR="00AD2335" w:rsidRPr="00AD2335" w:rsidRDefault="00AD2335" w:rsidP="00AD2335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lastRenderedPageBreak/>
        <w:t>1.3. Дополнить пункт 4 Паспорта Программы абзацем следующего с</w:t>
      </w:r>
      <w:r w:rsidRPr="00AD2335">
        <w:rPr>
          <w:sz w:val="28"/>
          <w:szCs w:val="28"/>
        </w:rPr>
        <w:t>о</w:t>
      </w:r>
      <w:r w:rsidRPr="00AD2335">
        <w:rPr>
          <w:sz w:val="28"/>
          <w:szCs w:val="28"/>
        </w:rPr>
        <w:t>держания:</w:t>
      </w:r>
    </w:p>
    <w:p w:rsidR="00AD2335" w:rsidRPr="00AD2335" w:rsidRDefault="00AD2335" w:rsidP="00AD2335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«обеспечение помещений для голосования избирательных участков м</w:t>
      </w:r>
      <w:r w:rsidRPr="00AD2335">
        <w:rPr>
          <w:sz w:val="28"/>
          <w:szCs w:val="28"/>
        </w:rPr>
        <w:t>а</w:t>
      </w:r>
      <w:r w:rsidRPr="00AD2335">
        <w:rPr>
          <w:sz w:val="28"/>
          <w:szCs w:val="28"/>
        </w:rPr>
        <w:t>териальн</w:t>
      </w:r>
      <w:r w:rsidRPr="00AD2335">
        <w:rPr>
          <w:sz w:val="28"/>
          <w:szCs w:val="28"/>
        </w:rPr>
        <w:t>ы</w:t>
      </w:r>
      <w:r w:rsidRPr="00AD2335">
        <w:rPr>
          <w:sz w:val="28"/>
          <w:szCs w:val="28"/>
        </w:rPr>
        <w:t xml:space="preserve">ми и техническими средствами». </w:t>
      </w:r>
    </w:p>
    <w:p w:rsidR="00AD2335" w:rsidRPr="00AD2335" w:rsidRDefault="00AD2335" w:rsidP="00AD2335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 xml:space="preserve">1.4. Изложить пункт 6 Паспорта Программы в редакции: </w:t>
      </w:r>
    </w:p>
    <w:p w:rsidR="00AD2335" w:rsidRDefault="00AD2335" w:rsidP="00AD2335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«6. Объемы и источники финансирования муниципальной программы с разбивкой по годам реализации:</w:t>
      </w:r>
    </w:p>
    <w:p w:rsidR="00AD2335" w:rsidRPr="00AD2335" w:rsidRDefault="00AD2335" w:rsidP="00AD2335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29"/>
        <w:gridCol w:w="1537"/>
        <w:gridCol w:w="1598"/>
        <w:gridCol w:w="2797"/>
        <w:gridCol w:w="1238"/>
        <w:gridCol w:w="1170"/>
      </w:tblGrid>
      <w:tr w:rsidR="00AD2335" w:rsidRPr="00AD2335" w:rsidTr="00AD2335">
        <w:trPr>
          <w:trHeight w:val="4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Источник финансирования (тыс. руб.)</w:t>
            </w:r>
          </w:p>
        </w:tc>
      </w:tr>
      <w:tr w:rsidR="00AD2335" w:rsidRPr="00AD2335" w:rsidTr="00AD2335">
        <w:trPr>
          <w:trHeight w:val="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35" w:rsidRPr="00AD2335" w:rsidRDefault="00AD2335" w:rsidP="00AD2335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район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бюджет Валдайского городского посел</w:t>
            </w:r>
            <w:r w:rsidRPr="00AD2335">
              <w:rPr>
                <w:b/>
              </w:rPr>
              <w:t>е</w:t>
            </w:r>
            <w:r w:rsidRPr="00AD2335">
              <w:rPr>
                <w:b/>
              </w:rPr>
              <w:t>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внебюдже</w:t>
            </w:r>
            <w:r w:rsidRPr="00AD2335">
              <w:rPr>
                <w:b/>
              </w:rPr>
              <w:t>т</w:t>
            </w:r>
            <w:r w:rsidRPr="00AD2335">
              <w:rPr>
                <w:b/>
              </w:rPr>
              <w:t>ные</w:t>
            </w:r>
          </w:p>
          <w:p w:rsidR="00AD2335" w:rsidRPr="00AD2335" w:rsidRDefault="00AD2335" w:rsidP="00AD2335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всего</w:t>
            </w:r>
          </w:p>
        </w:tc>
      </w:tr>
      <w:tr w:rsidR="00AD2335" w:rsidRPr="00AD2335" w:rsidTr="00AD23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6</w:t>
            </w:r>
          </w:p>
        </w:tc>
      </w:tr>
      <w:tr w:rsidR="00AD2335" w:rsidRPr="00AD2335" w:rsidTr="00AD23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20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271,4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17,99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289,39520</w:t>
            </w:r>
          </w:p>
        </w:tc>
      </w:tr>
      <w:tr w:rsidR="00AD2335" w:rsidRPr="00AD2335" w:rsidTr="00AD23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255,1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255,102</w:t>
            </w:r>
          </w:p>
        </w:tc>
      </w:tr>
      <w:tr w:rsidR="00AD2335" w:rsidRPr="00AD2335" w:rsidTr="00AD23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314,4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314,402</w:t>
            </w:r>
          </w:p>
        </w:tc>
      </w:tr>
      <w:tr w:rsidR="00AD2335" w:rsidRPr="00AD2335" w:rsidTr="00AD23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20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267,4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77,402</w:t>
            </w:r>
          </w:p>
        </w:tc>
      </w:tr>
      <w:tr w:rsidR="00AD2335" w:rsidRPr="00AD2335" w:rsidTr="00AD23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20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267,4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1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77,402</w:t>
            </w:r>
          </w:p>
        </w:tc>
      </w:tr>
      <w:tr w:rsidR="00AD2335" w:rsidRPr="00AD2335" w:rsidTr="00AD2335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ВСЕГ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1375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17,99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  <w:r w:rsidRPr="00AD2335"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  <w:rPr>
                <w:b/>
              </w:rPr>
            </w:pPr>
            <w:r w:rsidRPr="00AD2335">
              <w:rPr>
                <w:b/>
              </w:rPr>
              <w:t>1413,7032</w:t>
            </w:r>
          </w:p>
        </w:tc>
      </w:tr>
      <w:tr w:rsidR="00AD2335" w:rsidRPr="00AD2335" w:rsidTr="00AD2335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335" w:rsidRPr="00AD2335" w:rsidRDefault="00AD2335" w:rsidP="00AD2335">
            <w:pPr>
              <w:pStyle w:val="ConsPlusCell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pStyle w:val="ConsPlusCell"/>
              <w:jc w:val="center"/>
              <w:rPr>
                <w:b/>
              </w:rPr>
            </w:pPr>
          </w:p>
        </w:tc>
      </w:tr>
    </w:tbl>
    <w:p w:rsidR="00AD2335" w:rsidRPr="00AD2335" w:rsidRDefault="00AD2335" w:rsidP="00AD2335">
      <w:pPr>
        <w:ind w:firstLine="709"/>
        <w:jc w:val="right"/>
        <w:rPr>
          <w:sz w:val="28"/>
          <w:szCs w:val="28"/>
        </w:rPr>
      </w:pPr>
      <w:r w:rsidRPr="00AD2335">
        <w:rPr>
          <w:sz w:val="28"/>
          <w:szCs w:val="28"/>
        </w:rPr>
        <w:t>».</w:t>
      </w:r>
    </w:p>
    <w:p w:rsidR="00AD2335" w:rsidRPr="00AD2335" w:rsidRDefault="00AD2335" w:rsidP="00AD2335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1.5. Изложить строку 1.12, 1.21 Перечня целевых показателей муниц</w:t>
      </w:r>
      <w:r w:rsidRPr="00AD2335">
        <w:rPr>
          <w:sz w:val="28"/>
          <w:szCs w:val="28"/>
        </w:rPr>
        <w:t>и</w:t>
      </w:r>
      <w:r w:rsidRPr="00AD2335">
        <w:rPr>
          <w:sz w:val="28"/>
          <w:szCs w:val="28"/>
        </w:rPr>
        <w:t>пальной пр</w:t>
      </w:r>
      <w:r w:rsidRPr="00AD2335">
        <w:rPr>
          <w:sz w:val="28"/>
          <w:szCs w:val="28"/>
        </w:rPr>
        <w:t>о</w:t>
      </w:r>
      <w:r w:rsidRPr="00AD2335">
        <w:rPr>
          <w:sz w:val="28"/>
          <w:szCs w:val="28"/>
        </w:rPr>
        <w:t>граммы  в следующей редакции:</w:t>
      </w:r>
    </w:p>
    <w:p w:rsidR="00AD2335" w:rsidRPr="00AD2335" w:rsidRDefault="00AD2335" w:rsidP="00AD2335">
      <w:pPr>
        <w:ind w:firstLine="709"/>
        <w:jc w:val="both"/>
        <w:rPr>
          <w:b/>
          <w:sz w:val="16"/>
          <w:szCs w:val="16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3706"/>
        <w:gridCol w:w="796"/>
        <w:gridCol w:w="1083"/>
        <w:gridCol w:w="628"/>
        <w:gridCol w:w="628"/>
        <w:gridCol w:w="628"/>
        <w:gridCol w:w="628"/>
        <w:gridCol w:w="628"/>
      </w:tblGrid>
      <w:tr w:rsidR="00AD2335" w:rsidRPr="00AD2335" w:rsidTr="00AD233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right="221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Наименование целевого показ</w:t>
            </w:r>
            <w:r w:rsidRPr="00AD2335">
              <w:rPr>
                <w:b/>
                <w:sz w:val="24"/>
                <w:szCs w:val="24"/>
              </w:rPr>
              <w:t>а</w:t>
            </w:r>
            <w:r w:rsidRPr="00AD2335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Единица измер</w:t>
            </w:r>
            <w:r w:rsidRPr="00AD2335">
              <w:rPr>
                <w:b/>
                <w:sz w:val="24"/>
                <w:szCs w:val="24"/>
              </w:rPr>
              <w:t>е</w:t>
            </w:r>
            <w:r w:rsidRPr="00AD233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Базовое значение целевого показат</w:t>
            </w:r>
            <w:r w:rsidRPr="00AD2335">
              <w:rPr>
                <w:b/>
                <w:sz w:val="24"/>
                <w:szCs w:val="24"/>
              </w:rPr>
              <w:t>е</w:t>
            </w:r>
            <w:r w:rsidRPr="00AD2335">
              <w:rPr>
                <w:b/>
                <w:sz w:val="24"/>
                <w:szCs w:val="24"/>
              </w:rPr>
              <w:t>ля (2018 год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Значение целевого показ</w:t>
            </w:r>
            <w:r w:rsidRPr="00AD2335">
              <w:rPr>
                <w:b/>
                <w:sz w:val="24"/>
                <w:szCs w:val="24"/>
              </w:rPr>
              <w:t>а</w:t>
            </w:r>
            <w:r w:rsidRPr="00AD2335">
              <w:rPr>
                <w:b/>
                <w:sz w:val="24"/>
                <w:szCs w:val="24"/>
              </w:rPr>
              <w:t>теля по г</w:t>
            </w:r>
            <w:r w:rsidRPr="00AD2335">
              <w:rPr>
                <w:b/>
                <w:sz w:val="24"/>
                <w:szCs w:val="24"/>
              </w:rPr>
              <w:t>о</w:t>
            </w:r>
            <w:r w:rsidRPr="00AD2335">
              <w:rPr>
                <w:b/>
                <w:sz w:val="24"/>
                <w:szCs w:val="24"/>
              </w:rPr>
              <w:t>дам</w:t>
            </w:r>
          </w:p>
        </w:tc>
      </w:tr>
      <w:tr w:rsidR="00AD2335" w:rsidRPr="00AD2335" w:rsidTr="00AD2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3</w:t>
            </w:r>
          </w:p>
        </w:tc>
      </w:tr>
      <w:tr w:rsidR="00AD2335" w:rsidRPr="00AD2335" w:rsidTr="00AD2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pacing w:val="1"/>
                <w:sz w:val="24"/>
                <w:szCs w:val="24"/>
              </w:rPr>
              <w:t>Доля лиц, поступивших на муниципальную службу по итогам конкурсного отбора либо назначенных на в</w:t>
            </w:r>
            <w:r w:rsidRPr="00AD2335">
              <w:rPr>
                <w:spacing w:val="1"/>
                <w:sz w:val="24"/>
                <w:szCs w:val="24"/>
              </w:rPr>
              <w:t>а</w:t>
            </w:r>
            <w:r w:rsidRPr="00AD2335">
              <w:rPr>
                <w:spacing w:val="1"/>
                <w:sz w:val="24"/>
                <w:szCs w:val="24"/>
              </w:rPr>
              <w:t>кантные должности мун</w:t>
            </w:r>
            <w:r w:rsidRPr="00AD2335">
              <w:rPr>
                <w:spacing w:val="1"/>
                <w:sz w:val="24"/>
                <w:szCs w:val="24"/>
              </w:rPr>
              <w:t>и</w:t>
            </w:r>
            <w:r w:rsidRPr="00AD2335">
              <w:rPr>
                <w:spacing w:val="1"/>
                <w:sz w:val="24"/>
                <w:szCs w:val="24"/>
              </w:rPr>
              <w:t>ципальной службы из ка</w:t>
            </w:r>
            <w:r w:rsidRPr="00AD2335">
              <w:rPr>
                <w:spacing w:val="1"/>
                <w:sz w:val="24"/>
                <w:szCs w:val="24"/>
              </w:rPr>
              <w:t>д</w:t>
            </w:r>
            <w:r w:rsidRPr="00AD2335">
              <w:rPr>
                <w:spacing w:val="1"/>
                <w:sz w:val="24"/>
                <w:szCs w:val="24"/>
              </w:rPr>
              <w:t>рового резерва и резерва управленческих кадров (% от общего количества лиц, поступивших на муниц</w:t>
            </w:r>
            <w:r w:rsidRPr="00AD2335">
              <w:rPr>
                <w:spacing w:val="1"/>
                <w:sz w:val="24"/>
                <w:szCs w:val="24"/>
              </w:rPr>
              <w:t>и</w:t>
            </w:r>
            <w:r w:rsidRPr="00AD2335">
              <w:rPr>
                <w:spacing w:val="1"/>
                <w:sz w:val="24"/>
                <w:szCs w:val="24"/>
              </w:rPr>
              <w:t>пальную службу либо н</w:t>
            </w:r>
            <w:r w:rsidRPr="00AD2335">
              <w:rPr>
                <w:spacing w:val="1"/>
                <w:sz w:val="24"/>
                <w:szCs w:val="24"/>
              </w:rPr>
              <w:t>а</w:t>
            </w:r>
            <w:r w:rsidRPr="00AD2335">
              <w:rPr>
                <w:spacing w:val="1"/>
                <w:sz w:val="24"/>
                <w:szCs w:val="24"/>
              </w:rPr>
              <w:t>значенных на вакантные должности муниципальной службы из кадрового р</w:t>
            </w:r>
            <w:r w:rsidRPr="00AD2335">
              <w:rPr>
                <w:spacing w:val="1"/>
                <w:sz w:val="24"/>
                <w:szCs w:val="24"/>
              </w:rPr>
              <w:t>е</w:t>
            </w:r>
            <w:r w:rsidRPr="00AD2335">
              <w:rPr>
                <w:spacing w:val="1"/>
                <w:sz w:val="24"/>
                <w:szCs w:val="24"/>
              </w:rPr>
              <w:t>зерва и резерва управле</w:t>
            </w:r>
            <w:r w:rsidRPr="00AD2335">
              <w:rPr>
                <w:spacing w:val="1"/>
                <w:sz w:val="24"/>
                <w:szCs w:val="24"/>
              </w:rPr>
              <w:t>н</w:t>
            </w:r>
            <w:r w:rsidRPr="00AD2335">
              <w:rPr>
                <w:spacing w:val="1"/>
                <w:sz w:val="24"/>
                <w:szCs w:val="24"/>
              </w:rPr>
              <w:t>ческих кадров в Админ</w:t>
            </w:r>
            <w:r w:rsidRPr="00AD2335">
              <w:rPr>
                <w:spacing w:val="1"/>
                <w:sz w:val="24"/>
                <w:szCs w:val="24"/>
              </w:rPr>
              <w:t>и</w:t>
            </w:r>
            <w:r w:rsidRPr="00AD2335">
              <w:rPr>
                <w:spacing w:val="1"/>
                <w:sz w:val="24"/>
                <w:szCs w:val="24"/>
              </w:rPr>
              <w:t>страцию муниципального района в тек</w:t>
            </w:r>
            <w:r w:rsidRPr="00AD2335">
              <w:rPr>
                <w:spacing w:val="1"/>
                <w:sz w:val="24"/>
                <w:szCs w:val="24"/>
              </w:rPr>
              <w:t>у</w:t>
            </w:r>
            <w:r w:rsidRPr="00AD2335">
              <w:rPr>
                <w:spacing w:val="1"/>
                <w:sz w:val="24"/>
                <w:szCs w:val="24"/>
              </w:rPr>
              <w:t>щем год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0</w:t>
            </w:r>
          </w:p>
        </w:tc>
      </w:tr>
      <w:tr w:rsidR="00AD2335" w:rsidRPr="00AD2335" w:rsidTr="00AD2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D2335">
              <w:rPr>
                <w:rFonts w:eastAsia="Arial"/>
                <w:sz w:val="24"/>
                <w:szCs w:val="24"/>
                <w:lang w:eastAsia="ar-SA"/>
              </w:rPr>
              <w:t>Участие Валдайского г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родского поселения в гос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у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дарственной пр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lastRenderedPageBreak/>
              <w:t>грамме «Государственная п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д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держка развития местного самоуправления в Новг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родской области и соц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ально ориентированных некоммерческих организ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а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ций Новгородской области на 2019-2026 годы» в части реализации проектов ТОС по развитию территорий в Валдайском городском п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ел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нии (раз в 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</w:t>
            </w:r>
          </w:p>
        </w:tc>
      </w:tr>
    </w:tbl>
    <w:p w:rsidR="00AD2335" w:rsidRPr="00AD2335" w:rsidRDefault="00AD2335" w:rsidP="00AD2335">
      <w:pPr>
        <w:ind w:firstLine="709"/>
        <w:jc w:val="right"/>
        <w:rPr>
          <w:sz w:val="28"/>
          <w:szCs w:val="28"/>
        </w:rPr>
      </w:pPr>
      <w:r w:rsidRPr="00AD2335">
        <w:rPr>
          <w:sz w:val="28"/>
          <w:szCs w:val="28"/>
        </w:rPr>
        <w:t>».</w:t>
      </w:r>
    </w:p>
    <w:p w:rsidR="00AD2335" w:rsidRDefault="00AD2335" w:rsidP="00AD2335">
      <w:pPr>
        <w:ind w:firstLine="709"/>
        <w:jc w:val="both"/>
        <w:rPr>
          <w:b/>
          <w:sz w:val="28"/>
          <w:szCs w:val="28"/>
        </w:rPr>
      </w:pPr>
      <w:r w:rsidRPr="00AD2335">
        <w:rPr>
          <w:sz w:val="28"/>
          <w:szCs w:val="28"/>
        </w:rPr>
        <w:t>1.6. Дополнить строкой 1.22 Перечень целевых показателей муниц</w:t>
      </w:r>
      <w:r w:rsidRPr="00AD2335">
        <w:rPr>
          <w:sz w:val="28"/>
          <w:szCs w:val="28"/>
        </w:rPr>
        <w:t>и</w:t>
      </w:r>
      <w:r w:rsidRPr="00AD2335">
        <w:rPr>
          <w:sz w:val="28"/>
          <w:szCs w:val="28"/>
        </w:rPr>
        <w:t>пальной пр</w:t>
      </w:r>
      <w:r w:rsidRPr="00AD2335">
        <w:rPr>
          <w:sz w:val="28"/>
          <w:szCs w:val="28"/>
        </w:rPr>
        <w:t>о</w:t>
      </w:r>
      <w:r w:rsidRPr="00AD2335">
        <w:rPr>
          <w:sz w:val="28"/>
          <w:szCs w:val="28"/>
        </w:rPr>
        <w:t>граммы  в следующей редакции:</w:t>
      </w:r>
    </w:p>
    <w:p w:rsidR="00AD2335" w:rsidRPr="00AD2335" w:rsidRDefault="00AD2335" w:rsidP="00AD2335">
      <w:pPr>
        <w:ind w:firstLine="709"/>
        <w:jc w:val="both"/>
        <w:rPr>
          <w:b/>
          <w:sz w:val="16"/>
          <w:szCs w:val="16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2881"/>
        <w:gridCol w:w="965"/>
        <w:gridCol w:w="1574"/>
        <w:gridCol w:w="658"/>
        <w:gridCol w:w="658"/>
        <w:gridCol w:w="658"/>
        <w:gridCol w:w="658"/>
        <w:gridCol w:w="658"/>
      </w:tblGrid>
      <w:tr w:rsidR="00AD2335" w:rsidRPr="00AD2335" w:rsidTr="00AD233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right="221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Наименование цел</w:t>
            </w:r>
            <w:r w:rsidRPr="00AD2335">
              <w:rPr>
                <w:b/>
                <w:sz w:val="24"/>
                <w:szCs w:val="24"/>
              </w:rPr>
              <w:t>е</w:t>
            </w:r>
            <w:r w:rsidRPr="00AD2335">
              <w:rPr>
                <w:b/>
                <w:sz w:val="24"/>
                <w:szCs w:val="24"/>
              </w:rPr>
              <w:t>вого показ</w:t>
            </w:r>
            <w:r w:rsidRPr="00AD2335">
              <w:rPr>
                <w:b/>
                <w:sz w:val="24"/>
                <w:szCs w:val="24"/>
              </w:rPr>
              <w:t>а</w:t>
            </w:r>
            <w:r w:rsidRPr="00AD2335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Единица измер</w:t>
            </w:r>
            <w:r w:rsidRPr="00AD2335">
              <w:rPr>
                <w:b/>
                <w:sz w:val="24"/>
                <w:szCs w:val="24"/>
              </w:rPr>
              <w:t>е</w:t>
            </w:r>
            <w:r w:rsidRPr="00AD233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Базовое зн</w:t>
            </w:r>
            <w:r w:rsidRPr="00AD2335">
              <w:rPr>
                <w:b/>
                <w:sz w:val="24"/>
                <w:szCs w:val="24"/>
              </w:rPr>
              <w:t>а</w:t>
            </w:r>
            <w:r w:rsidRPr="00AD2335">
              <w:rPr>
                <w:b/>
                <w:sz w:val="24"/>
                <w:szCs w:val="24"/>
              </w:rPr>
              <w:t>чение целев</w:t>
            </w:r>
            <w:r w:rsidRPr="00AD2335">
              <w:rPr>
                <w:b/>
                <w:sz w:val="24"/>
                <w:szCs w:val="24"/>
              </w:rPr>
              <w:t>о</w:t>
            </w:r>
            <w:r w:rsidRPr="00AD2335">
              <w:rPr>
                <w:b/>
                <w:sz w:val="24"/>
                <w:szCs w:val="24"/>
              </w:rPr>
              <w:t>го показат</w:t>
            </w:r>
            <w:r w:rsidRPr="00AD2335">
              <w:rPr>
                <w:b/>
                <w:sz w:val="24"/>
                <w:szCs w:val="24"/>
              </w:rPr>
              <w:t>е</w:t>
            </w:r>
            <w:r w:rsidRPr="00AD2335">
              <w:rPr>
                <w:b/>
                <w:sz w:val="24"/>
                <w:szCs w:val="24"/>
              </w:rPr>
              <w:t>ля (2018 год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Значение целевого показ</w:t>
            </w:r>
            <w:r w:rsidRPr="00AD2335">
              <w:rPr>
                <w:b/>
                <w:sz w:val="24"/>
                <w:szCs w:val="24"/>
              </w:rPr>
              <w:t>а</w:t>
            </w:r>
            <w:r w:rsidRPr="00AD2335">
              <w:rPr>
                <w:b/>
                <w:sz w:val="24"/>
                <w:szCs w:val="24"/>
              </w:rPr>
              <w:t>теля по г</w:t>
            </w:r>
            <w:r w:rsidRPr="00AD2335">
              <w:rPr>
                <w:b/>
                <w:sz w:val="24"/>
                <w:szCs w:val="24"/>
              </w:rPr>
              <w:t>о</w:t>
            </w:r>
            <w:r w:rsidRPr="00AD2335">
              <w:rPr>
                <w:b/>
                <w:sz w:val="24"/>
                <w:szCs w:val="24"/>
              </w:rPr>
              <w:t>дам</w:t>
            </w:r>
          </w:p>
        </w:tc>
      </w:tr>
      <w:tr w:rsidR="00AD2335" w:rsidRPr="00AD2335" w:rsidTr="00AD23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3</w:t>
            </w:r>
          </w:p>
        </w:tc>
      </w:tr>
      <w:tr w:rsidR="00AD2335" w:rsidRPr="00AD2335" w:rsidTr="00AD233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личество избирате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ых участков для обе</w:t>
            </w:r>
            <w:r w:rsidRPr="00AD2335">
              <w:rPr>
                <w:sz w:val="24"/>
                <w:szCs w:val="24"/>
              </w:rPr>
              <w:t>с</w:t>
            </w:r>
            <w:r w:rsidRPr="00AD2335">
              <w:rPr>
                <w:sz w:val="24"/>
                <w:szCs w:val="24"/>
              </w:rPr>
              <w:t>печенных матери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 xml:space="preserve">ными и техническими средства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</w:tr>
    </w:tbl>
    <w:p w:rsidR="00AD2335" w:rsidRPr="00AD2335" w:rsidRDefault="00AD2335" w:rsidP="00AD2335">
      <w:pPr>
        <w:jc w:val="right"/>
        <w:rPr>
          <w:sz w:val="28"/>
          <w:szCs w:val="28"/>
        </w:rPr>
      </w:pPr>
      <w:r w:rsidRPr="00AD2335">
        <w:rPr>
          <w:sz w:val="28"/>
          <w:szCs w:val="28"/>
        </w:rPr>
        <w:t>».</w:t>
      </w:r>
    </w:p>
    <w:p w:rsidR="00AD2335" w:rsidRPr="00AD2335" w:rsidRDefault="00AD2335" w:rsidP="00AD2335">
      <w:pPr>
        <w:ind w:firstLine="709"/>
        <w:jc w:val="both"/>
        <w:rPr>
          <w:sz w:val="28"/>
          <w:szCs w:val="28"/>
        </w:rPr>
      </w:pPr>
      <w:r w:rsidRPr="00AD2335">
        <w:rPr>
          <w:sz w:val="28"/>
          <w:szCs w:val="28"/>
        </w:rPr>
        <w:t>1.7. Изложить Мероприятия муниципальной программы в редакции с</w:t>
      </w:r>
      <w:r w:rsidRPr="00AD2335">
        <w:rPr>
          <w:sz w:val="28"/>
          <w:szCs w:val="28"/>
        </w:rPr>
        <w:t>о</w:t>
      </w:r>
      <w:r w:rsidRPr="00AD2335">
        <w:rPr>
          <w:sz w:val="28"/>
          <w:szCs w:val="28"/>
        </w:rPr>
        <w:t>гласно Пр</w:t>
      </w:r>
      <w:r w:rsidRPr="00AD2335">
        <w:rPr>
          <w:sz w:val="28"/>
          <w:szCs w:val="28"/>
        </w:rPr>
        <w:t>и</w:t>
      </w:r>
      <w:r w:rsidRPr="00AD2335">
        <w:rPr>
          <w:sz w:val="28"/>
          <w:szCs w:val="28"/>
        </w:rPr>
        <w:t>ложению.</w:t>
      </w:r>
    </w:p>
    <w:p w:rsidR="003F2E78" w:rsidRPr="003F2E78" w:rsidRDefault="00AD2335" w:rsidP="00AD2335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AD2335">
        <w:rPr>
          <w:kern w:val="16"/>
          <w:sz w:val="28"/>
          <w:szCs w:val="28"/>
        </w:rPr>
        <w:t>2. Опубликовать постановление в бюллетене «Валдайский Вестник» и р</w:t>
      </w:r>
      <w:r w:rsidRPr="00AD2335">
        <w:rPr>
          <w:sz w:val="28"/>
          <w:szCs w:val="28"/>
        </w:rPr>
        <w:t>азместить на официальном сайте Администрации Валдайского муниц</w:t>
      </w:r>
      <w:r w:rsidRPr="00AD2335">
        <w:rPr>
          <w:sz w:val="28"/>
          <w:szCs w:val="28"/>
        </w:rPr>
        <w:t>и</w:t>
      </w:r>
      <w:r w:rsidRPr="00AD2335">
        <w:rPr>
          <w:sz w:val="28"/>
          <w:szCs w:val="28"/>
        </w:rPr>
        <w:t>пального района в сети «И</w:t>
      </w:r>
      <w:r w:rsidRPr="00AD2335">
        <w:rPr>
          <w:sz w:val="28"/>
          <w:szCs w:val="28"/>
        </w:rPr>
        <w:t>н</w:t>
      </w:r>
      <w:r w:rsidRPr="00AD2335">
        <w:rPr>
          <w:sz w:val="28"/>
          <w:szCs w:val="28"/>
        </w:rPr>
        <w:t>тернет».</w:t>
      </w:r>
    </w:p>
    <w:p w:rsidR="002F0E2C" w:rsidRPr="00ED6318" w:rsidRDefault="002F0E2C" w:rsidP="003F2E78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E01984" w:rsidRDefault="00D82B32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AD2335" w:rsidRDefault="0042558A" w:rsidP="0042558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60037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>Е.А.Гаврилов</w:t>
      </w:r>
    </w:p>
    <w:p w:rsidR="00AD2335" w:rsidRDefault="00AD2335" w:rsidP="0042558A">
      <w:pPr>
        <w:spacing w:line="240" w:lineRule="exact"/>
        <w:jc w:val="both"/>
        <w:rPr>
          <w:b/>
          <w:sz w:val="28"/>
          <w:szCs w:val="28"/>
        </w:rPr>
      </w:pPr>
    </w:p>
    <w:p w:rsidR="00AD2335" w:rsidRDefault="00AD2335" w:rsidP="0042558A">
      <w:pPr>
        <w:spacing w:line="240" w:lineRule="exact"/>
        <w:jc w:val="both"/>
        <w:rPr>
          <w:b/>
          <w:sz w:val="28"/>
          <w:szCs w:val="28"/>
        </w:rPr>
      </w:pPr>
    </w:p>
    <w:p w:rsidR="00AD2335" w:rsidRDefault="00AD2335" w:rsidP="0042558A">
      <w:pPr>
        <w:spacing w:line="240" w:lineRule="exact"/>
        <w:jc w:val="both"/>
        <w:rPr>
          <w:b/>
          <w:sz w:val="28"/>
          <w:szCs w:val="28"/>
        </w:rPr>
      </w:pPr>
    </w:p>
    <w:p w:rsidR="00AD2335" w:rsidRDefault="00AD2335" w:rsidP="0042558A">
      <w:pPr>
        <w:spacing w:line="240" w:lineRule="exact"/>
        <w:jc w:val="both"/>
        <w:rPr>
          <w:b/>
          <w:sz w:val="28"/>
          <w:szCs w:val="28"/>
        </w:rPr>
      </w:pPr>
    </w:p>
    <w:p w:rsidR="00AD2335" w:rsidRDefault="00AD2335" w:rsidP="0042558A">
      <w:pPr>
        <w:spacing w:line="240" w:lineRule="exact"/>
        <w:jc w:val="both"/>
        <w:rPr>
          <w:b/>
          <w:sz w:val="28"/>
          <w:szCs w:val="28"/>
        </w:rPr>
      </w:pPr>
    </w:p>
    <w:p w:rsidR="00AD2335" w:rsidRDefault="00AD2335" w:rsidP="0042558A">
      <w:pPr>
        <w:spacing w:line="240" w:lineRule="exact"/>
        <w:jc w:val="both"/>
        <w:rPr>
          <w:b/>
          <w:sz w:val="28"/>
          <w:szCs w:val="28"/>
        </w:rPr>
      </w:pPr>
    </w:p>
    <w:p w:rsidR="00AD2335" w:rsidRDefault="00AD2335" w:rsidP="0042558A">
      <w:pPr>
        <w:spacing w:line="240" w:lineRule="exact"/>
        <w:jc w:val="both"/>
        <w:rPr>
          <w:b/>
          <w:sz w:val="28"/>
          <w:szCs w:val="28"/>
        </w:rPr>
      </w:pPr>
    </w:p>
    <w:p w:rsidR="00AD2335" w:rsidRDefault="00AD2335" w:rsidP="0042558A">
      <w:pPr>
        <w:spacing w:line="240" w:lineRule="exact"/>
        <w:jc w:val="both"/>
        <w:rPr>
          <w:b/>
          <w:sz w:val="28"/>
          <w:szCs w:val="28"/>
        </w:rPr>
      </w:pPr>
    </w:p>
    <w:p w:rsidR="00AD2335" w:rsidRDefault="00AD2335" w:rsidP="0042558A">
      <w:pPr>
        <w:spacing w:line="240" w:lineRule="exact"/>
        <w:jc w:val="both"/>
        <w:rPr>
          <w:b/>
          <w:sz w:val="28"/>
          <w:szCs w:val="28"/>
        </w:rPr>
      </w:pPr>
    </w:p>
    <w:p w:rsidR="00AD2335" w:rsidRDefault="00AD2335" w:rsidP="0042558A">
      <w:pPr>
        <w:spacing w:line="240" w:lineRule="exact"/>
        <w:jc w:val="both"/>
        <w:rPr>
          <w:b/>
          <w:sz w:val="28"/>
          <w:szCs w:val="28"/>
        </w:rPr>
      </w:pPr>
    </w:p>
    <w:p w:rsidR="00AD2335" w:rsidRDefault="00AD2335" w:rsidP="0042558A">
      <w:pPr>
        <w:spacing w:line="240" w:lineRule="exact"/>
        <w:jc w:val="both"/>
        <w:rPr>
          <w:b/>
          <w:sz w:val="28"/>
          <w:szCs w:val="28"/>
        </w:rPr>
      </w:pPr>
    </w:p>
    <w:p w:rsidR="00AD2335" w:rsidRDefault="00AD2335" w:rsidP="0042558A">
      <w:pPr>
        <w:spacing w:line="240" w:lineRule="exact"/>
        <w:jc w:val="both"/>
        <w:rPr>
          <w:b/>
          <w:sz w:val="28"/>
          <w:szCs w:val="28"/>
        </w:rPr>
      </w:pPr>
    </w:p>
    <w:p w:rsidR="00AD2335" w:rsidRDefault="00AD2335" w:rsidP="0042558A">
      <w:pPr>
        <w:spacing w:line="240" w:lineRule="exact"/>
        <w:jc w:val="both"/>
        <w:rPr>
          <w:b/>
          <w:sz w:val="28"/>
          <w:szCs w:val="28"/>
        </w:rPr>
      </w:pPr>
    </w:p>
    <w:p w:rsidR="00AD2335" w:rsidRDefault="00AD2335" w:rsidP="0042558A">
      <w:pPr>
        <w:spacing w:line="240" w:lineRule="exact"/>
        <w:jc w:val="both"/>
        <w:rPr>
          <w:b/>
          <w:sz w:val="28"/>
          <w:szCs w:val="28"/>
        </w:rPr>
      </w:pPr>
    </w:p>
    <w:p w:rsidR="00AD2335" w:rsidRDefault="00AD2335" w:rsidP="0042558A">
      <w:pPr>
        <w:spacing w:line="240" w:lineRule="exact"/>
        <w:jc w:val="both"/>
        <w:rPr>
          <w:b/>
          <w:sz w:val="28"/>
          <w:szCs w:val="28"/>
        </w:rPr>
      </w:pPr>
    </w:p>
    <w:p w:rsidR="00AD2335" w:rsidRDefault="00AD2335" w:rsidP="0042558A">
      <w:pPr>
        <w:spacing w:line="240" w:lineRule="exact"/>
        <w:jc w:val="both"/>
        <w:rPr>
          <w:sz w:val="28"/>
          <w:szCs w:val="28"/>
        </w:rPr>
        <w:sectPr w:rsidR="00AD2335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AD2335" w:rsidRDefault="00AD2335" w:rsidP="00AD2335">
      <w:pPr>
        <w:spacing w:line="240" w:lineRule="exact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AD2335" w:rsidRDefault="00AD2335" w:rsidP="00AD2335">
      <w:pPr>
        <w:spacing w:line="240" w:lineRule="exact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к постановлению Администрации</w:t>
      </w:r>
    </w:p>
    <w:p w:rsidR="00AD2335" w:rsidRDefault="00AD2335" w:rsidP="00AD2335">
      <w:pPr>
        <w:spacing w:line="240" w:lineRule="exact"/>
        <w:jc w:val="right"/>
      </w:pPr>
      <w:r>
        <w:t xml:space="preserve">Валдайского муниципального района </w:t>
      </w:r>
    </w:p>
    <w:p w:rsidR="00AD2335" w:rsidRDefault="00AD2335" w:rsidP="00AD2335">
      <w:pPr>
        <w:spacing w:line="240" w:lineRule="exact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от 04.08.2021№1340</w:t>
      </w:r>
    </w:p>
    <w:p w:rsidR="00AD2335" w:rsidRDefault="00AD2335" w:rsidP="00AD2335">
      <w:pPr>
        <w:spacing w:line="240" w:lineRule="exact"/>
        <w:ind w:left="10206"/>
        <w:jc w:val="center"/>
        <w:rPr>
          <w:sz w:val="28"/>
          <w:szCs w:val="28"/>
        </w:rPr>
      </w:pPr>
    </w:p>
    <w:p w:rsidR="00AD2335" w:rsidRPr="00A67422" w:rsidRDefault="00AD2335" w:rsidP="00AD233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муниципальной программы</w:t>
      </w: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86"/>
        <w:gridCol w:w="394"/>
        <w:gridCol w:w="1134"/>
        <w:gridCol w:w="1844"/>
        <w:gridCol w:w="1134"/>
        <w:gridCol w:w="994"/>
        <w:gridCol w:w="1417"/>
        <w:gridCol w:w="282"/>
        <w:gridCol w:w="144"/>
        <w:gridCol w:w="898"/>
        <w:gridCol w:w="850"/>
        <w:gridCol w:w="851"/>
        <w:gridCol w:w="992"/>
        <w:gridCol w:w="1014"/>
      </w:tblGrid>
      <w:tr w:rsidR="00AD2335" w:rsidRPr="00AD2335" w:rsidTr="00AD233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Наименование</w:t>
            </w:r>
            <w:r w:rsidRPr="00AD2335">
              <w:rPr>
                <w:b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Срок</w:t>
            </w:r>
            <w:r w:rsidRPr="00AD2335">
              <w:rPr>
                <w:b/>
                <w:sz w:val="24"/>
                <w:szCs w:val="24"/>
              </w:rPr>
              <w:br/>
              <w:t>реализации</w:t>
            </w: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Целевой</w:t>
            </w:r>
            <w:r w:rsidRPr="00AD2335">
              <w:rPr>
                <w:b/>
                <w:sz w:val="24"/>
                <w:szCs w:val="24"/>
              </w:rPr>
              <w:br/>
              <w:t>показатель</w:t>
            </w:r>
            <w:r w:rsidRPr="00AD2335">
              <w:rPr>
                <w:b/>
                <w:sz w:val="24"/>
                <w:szCs w:val="24"/>
              </w:rPr>
              <w:br/>
              <w:t>(номер целевого</w:t>
            </w:r>
            <w:r w:rsidRPr="00AD2335">
              <w:rPr>
                <w:b/>
                <w:sz w:val="24"/>
                <w:szCs w:val="24"/>
              </w:rPr>
              <w:br/>
              <w:t>показателя из</w:t>
            </w:r>
            <w:r w:rsidRPr="00AD2335">
              <w:rPr>
                <w:b/>
                <w:sz w:val="24"/>
                <w:szCs w:val="24"/>
              </w:rPr>
              <w:br/>
              <w:t>паспорта</w:t>
            </w:r>
            <w:r w:rsidRPr="00AD2335">
              <w:rPr>
                <w:b/>
                <w:sz w:val="24"/>
                <w:szCs w:val="24"/>
              </w:rPr>
              <w:br/>
              <w:t>муниципальной</w:t>
            </w:r>
            <w:r w:rsidRPr="00AD2335">
              <w:rPr>
                <w:b/>
                <w:sz w:val="24"/>
                <w:szCs w:val="24"/>
              </w:rPr>
              <w:br/>
              <w:t>программы)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Источник</w:t>
            </w:r>
            <w:r w:rsidRPr="00AD2335">
              <w:rPr>
                <w:b/>
                <w:sz w:val="24"/>
                <w:szCs w:val="24"/>
              </w:rPr>
              <w:br/>
              <w:t>финансиров</w:t>
            </w:r>
            <w:r w:rsidRPr="00AD2335">
              <w:rPr>
                <w:b/>
                <w:sz w:val="24"/>
                <w:szCs w:val="24"/>
              </w:rPr>
              <w:t>а</w:t>
            </w:r>
            <w:r w:rsidRPr="00AD2335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4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Объем финансирования</w:t>
            </w:r>
            <w:r w:rsidRPr="00AD2335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35" w:rsidRPr="00AD2335" w:rsidRDefault="00AD2335" w:rsidP="00AD2335">
            <w:pPr>
              <w:rPr>
                <w:b/>
                <w:sz w:val="24"/>
                <w:szCs w:val="24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35" w:rsidRPr="00AD2335" w:rsidRDefault="00AD2335" w:rsidP="00AD2335">
            <w:pPr>
              <w:rPr>
                <w:b/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35" w:rsidRPr="00AD2335" w:rsidRDefault="00AD2335" w:rsidP="00AD2335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35" w:rsidRPr="00AD2335" w:rsidRDefault="00AD2335" w:rsidP="00AD2335">
            <w:pPr>
              <w:rPr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35" w:rsidRPr="00AD2335" w:rsidRDefault="00AD2335" w:rsidP="00AD2335">
            <w:pPr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35" w:rsidRPr="00AD2335" w:rsidRDefault="00AD2335" w:rsidP="00AD2335">
            <w:pPr>
              <w:rPr>
                <w:b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2023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5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6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1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своевременность приведения муниципальных нормативных правовых актов по вопросам муниципальной службы в соответс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вие с федеральным и облас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ным законодательством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Мониторинг соотве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ствия му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ых нормативных правовых актов по вопросам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й службы ф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деральному и обл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стному законод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тельству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правового регул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ров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ния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 xml:space="preserve">пальн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Проведение семин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ров, совещаний для руководителей и р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ботников ка</w:t>
            </w:r>
            <w:r w:rsidRPr="00AD2335">
              <w:rPr>
                <w:sz w:val="24"/>
                <w:szCs w:val="24"/>
              </w:rPr>
              <w:t>д</w:t>
            </w:r>
            <w:r w:rsidRPr="00AD2335">
              <w:rPr>
                <w:sz w:val="24"/>
                <w:szCs w:val="24"/>
              </w:rPr>
              <w:t>ровых служб органов мес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ного самоуправления городского и се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 xml:space="preserve">ских поселений по </w:t>
            </w:r>
            <w:r w:rsidRPr="00AD2335">
              <w:rPr>
                <w:sz w:val="24"/>
                <w:szCs w:val="24"/>
              </w:rPr>
              <w:lastRenderedPageBreak/>
              <w:t>вопросам 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й служб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отдел правового регул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ров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ния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;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совершенствование механизма предупреждения коррупции, выявления и разрешения конфликта интересов на му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й службе в районе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6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1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1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Мониторинг соотве</w:t>
            </w:r>
            <w:r w:rsidRPr="00AD2335">
              <w:rPr>
                <w:sz w:val="24"/>
                <w:szCs w:val="24"/>
              </w:rPr>
              <w:t>т</w:t>
            </w:r>
            <w:r w:rsidRPr="00AD2335">
              <w:rPr>
                <w:sz w:val="24"/>
                <w:szCs w:val="24"/>
              </w:rPr>
              <w:t>ствия му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ых нормативных правовых актов по вопросам против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действия коррупции  федеральному и о</w:t>
            </w:r>
            <w:r w:rsidRPr="00AD2335">
              <w:rPr>
                <w:sz w:val="24"/>
                <w:szCs w:val="24"/>
              </w:rPr>
              <w:t>б</w:t>
            </w:r>
            <w:r w:rsidRPr="00AD2335">
              <w:rPr>
                <w:sz w:val="24"/>
                <w:szCs w:val="24"/>
              </w:rPr>
              <w:t>ластному законод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тельству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правового регул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ров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ния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;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3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2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Проведение семин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ров, совещаний 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ниципальных сл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жащих по вопр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сам противодействия коррупц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правового регул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ров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ния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;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5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3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рганизация озн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комления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ых сл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жащих в нормативными пр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вовыми актами, р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гулирующих прав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отнош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 в сфере противодействия коррупц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69" w:right="114"/>
              <w:jc w:val="both"/>
              <w:rPr>
                <w:b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рганизация пров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дения проверок по</w:t>
            </w:r>
            <w:r w:rsidRPr="00AD2335">
              <w:rPr>
                <w:sz w:val="24"/>
                <w:szCs w:val="24"/>
              </w:rPr>
              <w:t>л</w:t>
            </w:r>
            <w:r w:rsidRPr="00AD2335">
              <w:rPr>
                <w:sz w:val="24"/>
                <w:szCs w:val="24"/>
              </w:rPr>
              <w:t>ноты и достоверн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сти сведений, пр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доставленных гра</w:t>
            </w:r>
            <w:r w:rsidRPr="00AD2335">
              <w:rPr>
                <w:sz w:val="24"/>
                <w:szCs w:val="24"/>
              </w:rPr>
              <w:t>ж</w:t>
            </w:r>
            <w:r w:rsidRPr="00AD2335">
              <w:rPr>
                <w:sz w:val="24"/>
                <w:szCs w:val="24"/>
              </w:rPr>
              <w:t>данами, претенду</w:t>
            </w:r>
            <w:r w:rsidRPr="00AD2335">
              <w:rPr>
                <w:sz w:val="24"/>
                <w:szCs w:val="24"/>
              </w:rPr>
              <w:t>ю</w:t>
            </w:r>
            <w:r w:rsidRPr="00AD2335">
              <w:rPr>
                <w:sz w:val="24"/>
                <w:szCs w:val="24"/>
              </w:rPr>
              <w:t>щими на замещение муниципальных должностей и дол</w:t>
            </w:r>
            <w:r w:rsidRPr="00AD2335">
              <w:rPr>
                <w:sz w:val="24"/>
                <w:szCs w:val="24"/>
              </w:rPr>
              <w:t>ж</w:t>
            </w:r>
            <w:r w:rsidRPr="00AD2335">
              <w:rPr>
                <w:sz w:val="24"/>
                <w:szCs w:val="24"/>
              </w:rPr>
              <w:t>ностей му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й службы, свед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й о доходах, ра</w:t>
            </w:r>
            <w:r w:rsidRPr="00AD2335">
              <w:rPr>
                <w:sz w:val="24"/>
                <w:szCs w:val="24"/>
              </w:rPr>
              <w:t>с</w:t>
            </w:r>
            <w:r w:rsidRPr="00AD2335">
              <w:rPr>
                <w:sz w:val="24"/>
                <w:szCs w:val="24"/>
              </w:rPr>
              <w:t>ходах, и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ществе и обязательствах и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щественного хара</w:t>
            </w:r>
            <w:r w:rsidRPr="00AD2335">
              <w:rPr>
                <w:sz w:val="24"/>
                <w:szCs w:val="24"/>
              </w:rPr>
              <w:t>к</w:t>
            </w:r>
            <w:r w:rsidRPr="00AD2335">
              <w:rPr>
                <w:sz w:val="24"/>
                <w:szCs w:val="24"/>
              </w:rPr>
              <w:t>тера лиц, замеща</w:t>
            </w:r>
            <w:r w:rsidRPr="00AD2335">
              <w:rPr>
                <w:sz w:val="24"/>
                <w:szCs w:val="24"/>
              </w:rPr>
              <w:t>ю</w:t>
            </w:r>
            <w:r w:rsidRPr="00AD2335">
              <w:rPr>
                <w:sz w:val="24"/>
                <w:szCs w:val="24"/>
              </w:rPr>
              <w:t>щих 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ниципальные должности и дол</w:t>
            </w:r>
            <w:r w:rsidRPr="00AD2335">
              <w:rPr>
                <w:sz w:val="24"/>
                <w:szCs w:val="24"/>
              </w:rPr>
              <w:t>ж</w:t>
            </w:r>
            <w:r w:rsidRPr="00AD2335">
              <w:rPr>
                <w:sz w:val="24"/>
                <w:szCs w:val="24"/>
              </w:rPr>
              <w:t>ности му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й службы в Ва</w:t>
            </w:r>
            <w:r w:rsidRPr="00AD2335">
              <w:rPr>
                <w:sz w:val="24"/>
                <w:szCs w:val="24"/>
              </w:rPr>
              <w:t>л</w:t>
            </w:r>
            <w:r w:rsidRPr="00AD2335">
              <w:rPr>
                <w:sz w:val="24"/>
                <w:szCs w:val="24"/>
              </w:rPr>
              <w:t>дайском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м районе, включая супруга (супругу), несове</w:t>
            </w:r>
            <w:r w:rsidRPr="00AD2335">
              <w:rPr>
                <w:sz w:val="24"/>
                <w:szCs w:val="24"/>
              </w:rPr>
              <w:t>р</w:t>
            </w:r>
            <w:r w:rsidRPr="00AD2335">
              <w:rPr>
                <w:sz w:val="24"/>
                <w:szCs w:val="24"/>
              </w:rPr>
              <w:t>шенн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летних дет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4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5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Проведение проверок в случае несоблюд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 ограничений, з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претов и неисполн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 обязанностей, установленных в ц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лях противодействия коррупции, наруш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 ограничений, к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сающи</w:t>
            </w:r>
            <w:r w:rsidRPr="00AD2335">
              <w:rPr>
                <w:sz w:val="24"/>
                <w:szCs w:val="24"/>
              </w:rPr>
              <w:t>х</w:t>
            </w:r>
            <w:r w:rsidRPr="00AD2335">
              <w:rPr>
                <w:sz w:val="24"/>
                <w:szCs w:val="24"/>
              </w:rPr>
              <w:t>ся получения подарков, и порядка сдачи подар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рганизация приема и анализ сообщений граждан о корруп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х правонаруш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х в Администр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, пров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дение анализа обращений граждан и их объ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динений о соверш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и ко</w:t>
            </w:r>
            <w:r w:rsidRPr="00AD2335">
              <w:rPr>
                <w:sz w:val="24"/>
                <w:szCs w:val="24"/>
              </w:rPr>
              <w:t>р</w:t>
            </w:r>
            <w:r w:rsidRPr="00AD2335">
              <w:rPr>
                <w:sz w:val="24"/>
                <w:szCs w:val="24"/>
              </w:rPr>
              <w:t>рупционных правонар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шениях, поступивших на официальный сайт Администрации 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pacing w:val="1"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экономического ра</w:t>
            </w:r>
            <w:r w:rsidRPr="00AD2335">
              <w:rPr>
                <w:sz w:val="24"/>
                <w:szCs w:val="24"/>
              </w:rPr>
              <w:t>з</w:t>
            </w:r>
            <w:r w:rsidRPr="00AD2335">
              <w:rPr>
                <w:sz w:val="24"/>
                <w:szCs w:val="24"/>
              </w:rPr>
              <w:t>вития Администрации мун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.7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рганизация работы  «горячей линии» для о</w:t>
            </w:r>
            <w:r w:rsidRPr="00AD2335">
              <w:rPr>
                <w:sz w:val="24"/>
                <w:szCs w:val="24"/>
              </w:rPr>
              <w:t>б</w:t>
            </w:r>
            <w:r w:rsidRPr="00AD2335">
              <w:rPr>
                <w:sz w:val="24"/>
                <w:szCs w:val="24"/>
              </w:rPr>
              <w:t>ращений граждан о злоупотреблениях должн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стных лиц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.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обучение, переподготовка и повышение квалификации лиц, замещающих муниципальные должности, муниципальных сл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жащих и служащих Админ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страции Валдайского муниципального района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-285" w:right="-170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.1.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t>Направление лиц, замещающих мун</w:t>
            </w:r>
            <w:r w:rsidRPr="00AD2335">
              <w:t>и</w:t>
            </w:r>
            <w:r w:rsidRPr="00AD2335">
              <w:t>ципальные должн</w:t>
            </w:r>
            <w:r w:rsidRPr="00AD2335">
              <w:t>о</w:t>
            </w:r>
            <w:r w:rsidRPr="00AD2335">
              <w:t>сти, муниципальных служащих и служ</w:t>
            </w:r>
            <w:r w:rsidRPr="00AD2335">
              <w:t>а</w:t>
            </w:r>
            <w:r w:rsidRPr="00AD2335">
              <w:t>щих на професси</w:t>
            </w:r>
            <w:r w:rsidRPr="00AD2335">
              <w:t>о</w:t>
            </w:r>
            <w:r w:rsidRPr="00AD2335">
              <w:t>нальную переподг</w:t>
            </w:r>
            <w:r w:rsidRPr="00AD2335">
              <w:t>о</w:t>
            </w:r>
            <w:r w:rsidRPr="00AD2335">
              <w:t>товку, курсы пов</w:t>
            </w:r>
            <w:r w:rsidRPr="00AD2335">
              <w:t>ы</w:t>
            </w:r>
            <w:r w:rsidRPr="00AD2335">
              <w:t>шения квалификации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структурные подраздел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 Администрации 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7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бюджет Валда</w:t>
            </w:r>
            <w:r w:rsidRPr="00AD2335">
              <w:rPr>
                <w:color w:val="000000"/>
                <w:sz w:val="24"/>
                <w:szCs w:val="24"/>
              </w:rPr>
              <w:t>й</w:t>
            </w:r>
            <w:r w:rsidRPr="00AD2335">
              <w:rPr>
                <w:color w:val="000000"/>
                <w:sz w:val="24"/>
                <w:szCs w:val="24"/>
              </w:rPr>
              <w:t>ского муниц</w:t>
            </w:r>
            <w:r w:rsidRPr="00AD2335">
              <w:rPr>
                <w:color w:val="000000"/>
                <w:sz w:val="24"/>
                <w:szCs w:val="24"/>
              </w:rPr>
              <w:t>и</w:t>
            </w:r>
            <w:r w:rsidRPr="00AD2335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AD2335">
              <w:rPr>
                <w:b/>
                <w:color w:val="000000"/>
                <w:sz w:val="24"/>
                <w:szCs w:val="24"/>
              </w:rPr>
              <w:t>87,9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87,949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87,949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35" w:rsidRPr="00AD2335" w:rsidRDefault="00AD2335" w:rsidP="00AD2335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35" w:rsidRPr="00AD2335" w:rsidRDefault="00AD2335" w:rsidP="00AD233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35" w:rsidRPr="00AD2335" w:rsidRDefault="00AD2335" w:rsidP="00AD23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35" w:rsidRPr="00AD2335" w:rsidRDefault="00AD2335" w:rsidP="00AD2335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335" w:rsidRPr="00AD2335" w:rsidRDefault="00AD2335" w:rsidP="00AD23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областной бю</w:t>
            </w:r>
            <w:r w:rsidRPr="00AD2335">
              <w:rPr>
                <w:color w:val="000000"/>
                <w:sz w:val="24"/>
                <w:szCs w:val="24"/>
              </w:rPr>
              <w:t>д</w:t>
            </w:r>
            <w:r w:rsidRPr="00AD2335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17,99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-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33" w:right="-90" w:firstLine="3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pStyle w:val="ConsPlusCell"/>
              <w:spacing w:before="120" w:after="120" w:line="240" w:lineRule="exact"/>
              <w:jc w:val="both"/>
            </w:pPr>
            <w:r w:rsidRPr="00AD2335">
              <w:t>Обучение лиц, зам</w:t>
            </w:r>
            <w:r w:rsidRPr="00AD2335">
              <w:t>е</w:t>
            </w:r>
            <w:r w:rsidRPr="00AD2335">
              <w:t>щающих муниципал</w:t>
            </w:r>
            <w:r w:rsidRPr="00AD2335">
              <w:t>ь</w:t>
            </w:r>
            <w:r w:rsidRPr="00AD2335">
              <w:t>ные должности, мун</w:t>
            </w:r>
            <w:r w:rsidRPr="00AD2335">
              <w:t>и</w:t>
            </w:r>
            <w:r w:rsidRPr="00AD2335">
              <w:t>ципальных служащих и служащих по н</w:t>
            </w:r>
            <w:r w:rsidRPr="00AD2335">
              <w:t>а</w:t>
            </w:r>
            <w:r w:rsidRPr="00AD2335">
              <w:t>правлению органа м</w:t>
            </w:r>
            <w:r w:rsidRPr="00AD2335">
              <w:t>е</w:t>
            </w:r>
            <w:r w:rsidRPr="00AD2335">
              <w:t>стного самоуправ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ио</w:t>
            </w:r>
            <w:r w:rsidRPr="00AD2335">
              <w:rPr>
                <w:sz w:val="24"/>
                <w:szCs w:val="24"/>
              </w:rPr>
              <w:t>н</w:t>
            </w:r>
            <w:r w:rsidRPr="00AD2335">
              <w:rPr>
                <w:sz w:val="24"/>
                <w:szCs w:val="24"/>
              </w:rPr>
              <w:t>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;</w:t>
            </w:r>
          </w:p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раслевые органы Адм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нистр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ци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20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бюджет Валда</w:t>
            </w:r>
            <w:r w:rsidRPr="00AD2335">
              <w:rPr>
                <w:color w:val="000000"/>
                <w:sz w:val="24"/>
                <w:szCs w:val="24"/>
              </w:rPr>
              <w:t>й</w:t>
            </w:r>
            <w:r w:rsidRPr="00AD2335">
              <w:rPr>
                <w:color w:val="000000"/>
                <w:sz w:val="24"/>
                <w:szCs w:val="24"/>
              </w:rPr>
              <w:t>ского муниц</w:t>
            </w:r>
            <w:r w:rsidRPr="00AD2335">
              <w:rPr>
                <w:color w:val="000000"/>
                <w:sz w:val="24"/>
                <w:szCs w:val="24"/>
              </w:rPr>
              <w:t>и</w:t>
            </w:r>
            <w:r w:rsidRPr="00AD2335">
              <w:rPr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-285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.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постоянный анализ и оптимизация структуры и штатной численности органов местного самоуправления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.1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pStyle w:val="ConsPlusCell"/>
              <w:spacing w:before="120" w:after="120" w:line="240" w:lineRule="exact"/>
              <w:ind w:left="69" w:right="114"/>
              <w:jc w:val="both"/>
              <w:rPr>
                <w:spacing w:val="1"/>
              </w:rPr>
            </w:pPr>
            <w:r w:rsidRPr="00AD2335">
              <w:rPr>
                <w:spacing w:val="1"/>
              </w:rPr>
              <w:t>Проведение монит</w:t>
            </w:r>
            <w:r w:rsidRPr="00AD2335">
              <w:rPr>
                <w:spacing w:val="1"/>
              </w:rPr>
              <w:t>о</w:t>
            </w:r>
            <w:r w:rsidRPr="00AD2335">
              <w:rPr>
                <w:spacing w:val="1"/>
              </w:rPr>
              <w:t>ринга штатной чи</w:t>
            </w:r>
            <w:r w:rsidRPr="00AD2335">
              <w:rPr>
                <w:spacing w:val="1"/>
              </w:rPr>
              <w:t>с</w:t>
            </w:r>
            <w:r w:rsidRPr="00AD2335">
              <w:rPr>
                <w:spacing w:val="1"/>
              </w:rPr>
              <w:t>ленности органов местного самоупра</w:t>
            </w:r>
            <w:r w:rsidRPr="00AD2335">
              <w:rPr>
                <w:spacing w:val="1"/>
              </w:rPr>
              <w:t>в</w:t>
            </w:r>
            <w:r w:rsidRPr="00AD2335">
              <w:rPr>
                <w:spacing w:val="1"/>
              </w:rPr>
              <w:t>ления Валдайского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9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.2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rPr>
                <w:spacing w:val="1"/>
              </w:rPr>
              <w:t>Проведение аттест</w:t>
            </w:r>
            <w:r w:rsidRPr="00AD2335">
              <w:rPr>
                <w:spacing w:val="1"/>
              </w:rPr>
              <w:t>а</w:t>
            </w:r>
            <w:r w:rsidRPr="00AD2335">
              <w:rPr>
                <w:spacing w:val="1"/>
              </w:rPr>
              <w:t>ции муниципальных служащих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.3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pStyle w:val="ConsPlusCell"/>
              <w:spacing w:before="120" w:after="120" w:line="240" w:lineRule="exact"/>
              <w:ind w:left="69" w:right="114"/>
              <w:jc w:val="both"/>
              <w:rPr>
                <w:spacing w:val="1"/>
              </w:rPr>
            </w:pPr>
            <w:r w:rsidRPr="00AD2335">
              <w:rPr>
                <w:spacing w:val="1"/>
              </w:rPr>
              <w:t>Проведение аттест</w:t>
            </w:r>
            <w:r w:rsidRPr="00AD2335">
              <w:rPr>
                <w:spacing w:val="1"/>
              </w:rPr>
              <w:t>а</w:t>
            </w:r>
            <w:r w:rsidRPr="00AD2335">
              <w:rPr>
                <w:spacing w:val="1"/>
              </w:rPr>
              <w:t>ции служащих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 xml:space="preserve">онным и общим вопросам </w:t>
            </w:r>
            <w:r w:rsidRPr="00AD2335">
              <w:rPr>
                <w:sz w:val="24"/>
                <w:szCs w:val="24"/>
              </w:rPr>
              <w:lastRenderedPageBreak/>
              <w:t>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4.4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t>Проведение ко</w:t>
            </w:r>
            <w:r w:rsidRPr="00AD2335">
              <w:t>н</w:t>
            </w:r>
            <w:r w:rsidRPr="00AD2335">
              <w:t>курсных отборов для замещения вакан</w:t>
            </w:r>
            <w:r w:rsidRPr="00AD2335">
              <w:t>т</w:t>
            </w:r>
            <w:r w:rsidRPr="00AD2335">
              <w:t>ных должностей м</w:t>
            </w:r>
            <w:r w:rsidRPr="00AD2335">
              <w:t>у</w:t>
            </w:r>
            <w:r w:rsidRPr="00AD2335">
              <w:t>ниципальной службы в Администрации муниципального район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Управляющий Делами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структурные подраздел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ния Администрации м</w:t>
            </w:r>
            <w:r w:rsidRPr="00AD2335">
              <w:rPr>
                <w:sz w:val="24"/>
                <w:szCs w:val="24"/>
              </w:rPr>
              <w:t>у</w:t>
            </w:r>
            <w:r w:rsidRPr="00AD2335">
              <w:rPr>
                <w:sz w:val="24"/>
                <w:szCs w:val="24"/>
              </w:rPr>
              <w:t>ницип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5.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развитие сотрудничества между муниципальными образованиями Новгородской области, организация и обеспечение вза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модействия Администрации муниципального района с Ассоциацией "Совет муниципальных образований Новгородской области"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5.1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t>Оплата членских взносов на участие в учреждении и де</w:t>
            </w:r>
            <w:r w:rsidRPr="00AD2335">
              <w:t>я</w:t>
            </w:r>
            <w:r w:rsidRPr="00AD2335">
              <w:t>тельности Ассоци</w:t>
            </w:r>
            <w:r w:rsidRPr="00AD2335">
              <w:t>а</w:t>
            </w:r>
            <w:r w:rsidRPr="00AD2335">
              <w:t>ции «Совет муниц</w:t>
            </w:r>
            <w:r w:rsidRPr="00AD2335">
              <w:t>и</w:t>
            </w:r>
            <w:r w:rsidRPr="00AD2335">
              <w:t>пальных образований Новгородской обла</w:t>
            </w:r>
            <w:r w:rsidRPr="00AD2335">
              <w:t>с</w:t>
            </w:r>
            <w:r w:rsidRPr="00AD2335">
              <w:t>ти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бюджет Валда</w:t>
            </w:r>
            <w:r w:rsidRPr="00AD2335">
              <w:rPr>
                <w:color w:val="000000"/>
                <w:sz w:val="24"/>
                <w:szCs w:val="24"/>
              </w:rPr>
              <w:t>й</w:t>
            </w:r>
            <w:r w:rsidRPr="00AD2335">
              <w:rPr>
                <w:color w:val="000000"/>
                <w:sz w:val="24"/>
                <w:szCs w:val="24"/>
              </w:rPr>
              <w:t>ского муниц</w:t>
            </w:r>
            <w:r w:rsidRPr="00AD2335">
              <w:rPr>
                <w:color w:val="000000"/>
                <w:sz w:val="24"/>
                <w:szCs w:val="24"/>
              </w:rPr>
              <w:t>и</w:t>
            </w:r>
            <w:r w:rsidRPr="00AD2335">
              <w:rPr>
                <w:color w:val="000000"/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33,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33,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45,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45,953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45,953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6.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методическое и информационное сопровождение по вопросам  создания, организации, развития форм участия населения в осуществлении местного с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моуправления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6.1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t>Изготовление и</w:t>
            </w:r>
            <w:r w:rsidRPr="00AD2335">
              <w:t>н</w:t>
            </w:r>
            <w:r w:rsidRPr="00AD2335">
              <w:t>формационно-раздаточного мат</w:t>
            </w:r>
            <w:r w:rsidRPr="00AD2335">
              <w:t>е</w:t>
            </w:r>
            <w:r w:rsidRPr="00AD2335">
              <w:t>риала, листовок, м</w:t>
            </w:r>
            <w:r w:rsidRPr="00AD2335">
              <w:t>е</w:t>
            </w:r>
            <w:r w:rsidRPr="00AD2335">
              <w:t>тодических пособий, сборников докуме</w:t>
            </w:r>
            <w:r w:rsidRPr="00AD2335">
              <w:t>н</w:t>
            </w:r>
            <w:r w:rsidRPr="00AD2335">
              <w:t>тов по вопросам со</w:t>
            </w:r>
            <w:r w:rsidRPr="00AD2335">
              <w:t>з</w:t>
            </w:r>
            <w:r w:rsidRPr="00AD2335">
              <w:t xml:space="preserve">дания, организации, развития форм </w:t>
            </w:r>
            <w:r w:rsidRPr="00AD2335">
              <w:lastRenderedPageBreak/>
              <w:t>уч</w:t>
            </w:r>
            <w:r w:rsidRPr="00AD2335">
              <w:t>а</w:t>
            </w:r>
            <w:r w:rsidRPr="00AD2335">
              <w:t>стия населения в осуществлении мес</w:t>
            </w:r>
            <w:r w:rsidRPr="00AD2335">
              <w:t>т</w:t>
            </w:r>
            <w:r w:rsidRPr="00AD2335">
              <w:t>ного самоуправ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</w:t>
            </w:r>
            <w:r w:rsidRPr="00AD2335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4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бюджет Валда</w:t>
            </w:r>
            <w:r w:rsidRPr="00AD2335">
              <w:rPr>
                <w:color w:val="000000"/>
                <w:sz w:val="24"/>
                <w:szCs w:val="24"/>
              </w:rPr>
              <w:t>й</w:t>
            </w:r>
            <w:r w:rsidRPr="00AD2335">
              <w:rPr>
                <w:color w:val="000000"/>
                <w:sz w:val="24"/>
                <w:szCs w:val="24"/>
              </w:rPr>
              <w:t>ского муниц</w:t>
            </w:r>
            <w:r w:rsidRPr="00AD2335">
              <w:rPr>
                <w:color w:val="000000"/>
                <w:sz w:val="24"/>
                <w:szCs w:val="24"/>
              </w:rPr>
              <w:t>и</w:t>
            </w:r>
            <w:r w:rsidRPr="00AD2335">
              <w:rPr>
                <w:color w:val="000000"/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5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6.2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pStyle w:val="ConsPlusCell"/>
              <w:spacing w:before="120" w:after="120" w:line="240" w:lineRule="exact"/>
              <w:ind w:left="69" w:right="114"/>
              <w:jc w:val="both"/>
            </w:pPr>
            <w:r w:rsidRPr="00AD2335">
              <w:t>Размещение публ</w:t>
            </w:r>
            <w:r w:rsidRPr="00AD2335">
              <w:t>и</w:t>
            </w:r>
            <w:r w:rsidRPr="00AD2335">
              <w:t>каций на официал</w:t>
            </w:r>
            <w:r w:rsidRPr="00AD2335">
              <w:t>ь</w:t>
            </w:r>
            <w:r w:rsidRPr="00AD2335">
              <w:t>ном сайте Админис</w:t>
            </w:r>
            <w:r w:rsidRPr="00AD2335">
              <w:t>т</w:t>
            </w:r>
            <w:r w:rsidRPr="00AD2335">
              <w:t>рации муниципал</w:t>
            </w:r>
            <w:r w:rsidRPr="00AD2335">
              <w:t>ь</w:t>
            </w:r>
            <w:r w:rsidRPr="00AD2335">
              <w:t>ного района по осв</w:t>
            </w:r>
            <w:r w:rsidRPr="00AD2335">
              <w:t>е</w:t>
            </w:r>
            <w:r w:rsidRPr="00AD2335">
              <w:t>щению  деятельности форм участия нас</w:t>
            </w:r>
            <w:r w:rsidRPr="00AD2335">
              <w:t>е</w:t>
            </w:r>
            <w:r w:rsidRPr="00AD2335">
              <w:t>ления в осуществл</w:t>
            </w:r>
            <w:r w:rsidRPr="00AD2335">
              <w:t>е</w:t>
            </w:r>
            <w:r w:rsidRPr="00AD2335">
              <w:t>нии местного сам</w:t>
            </w:r>
            <w:r w:rsidRPr="00AD2335">
              <w:t>о</w:t>
            </w:r>
            <w:r w:rsidRPr="00AD2335">
              <w:t>управления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тдел информационных техн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5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-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7.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pStyle w:val="ConsPlusCell"/>
              <w:spacing w:before="120" w:after="120" w:line="240" w:lineRule="exact"/>
              <w:ind w:left="114"/>
              <w:jc w:val="both"/>
            </w:pPr>
            <w:r w:rsidRPr="00AD2335">
              <w:t>Задача: привлечение населения района к непосредственному участию в осуществлении местного самоуправления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both"/>
              <w:rPr>
                <w:sz w:val="24"/>
                <w:szCs w:val="24"/>
              </w:rPr>
            </w:pP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7.1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рганизация и пров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дение семинаров, с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вещаний, конфере</w:t>
            </w:r>
            <w:r w:rsidRPr="00AD2335">
              <w:rPr>
                <w:sz w:val="24"/>
                <w:szCs w:val="24"/>
              </w:rPr>
              <w:t>н</w:t>
            </w:r>
            <w:r w:rsidRPr="00AD2335">
              <w:rPr>
                <w:sz w:val="24"/>
                <w:szCs w:val="24"/>
              </w:rPr>
              <w:t>ций, «круглый столов» с участием председат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лей ТОС и членов о</w:t>
            </w:r>
            <w:r w:rsidRPr="00AD2335">
              <w:rPr>
                <w:sz w:val="24"/>
                <w:szCs w:val="24"/>
              </w:rPr>
              <w:t>б</w:t>
            </w:r>
            <w:r w:rsidRPr="00AD2335">
              <w:rPr>
                <w:sz w:val="24"/>
                <w:szCs w:val="24"/>
              </w:rPr>
              <w:t>щественных организ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ций и активных гра</w:t>
            </w:r>
            <w:r w:rsidRPr="00AD2335">
              <w:rPr>
                <w:sz w:val="24"/>
                <w:szCs w:val="24"/>
              </w:rPr>
              <w:t>ж</w:t>
            </w:r>
            <w:r w:rsidRPr="00AD2335">
              <w:rPr>
                <w:sz w:val="24"/>
                <w:szCs w:val="24"/>
              </w:rPr>
              <w:t>дан г.Валда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комитет по организацио</w:t>
            </w:r>
            <w:r w:rsidRPr="00AD2335">
              <w:rPr>
                <w:color w:val="000000"/>
                <w:sz w:val="24"/>
                <w:szCs w:val="24"/>
              </w:rPr>
              <w:t>н</w:t>
            </w:r>
            <w:r w:rsidRPr="00AD2335">
              <w:rPr>
                <w:color w:val="000000"/>
                <w:sz w:val="24"/>
                <w:szCs w:val="24"/>
              </w:rPr>
              <w:t>ным и общим вопросам Администрации муниц</w:t>
            </w:r>
            <w:r w:rsidRPr="00AD2335">
              <w:rPr>
                <w:color w:val="000000"/>
                <w:sz w:val="24"/>
                <w:szCs w:val="24"/>
              </w:rPr>
              <w:t>и</w:t>
            </w:r>
            <w:r w:rsidRPr="00AD2335">
              <w:rPr>
                <w:color w:val="000000"/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1.16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бюджет Валда</w:t>
            </w:r>
            <w:r w:rsidRPr="00AD2335">
              <w:rPr>
                <w:sz w:val="24"/>
                <w:szCs w:val="24"/>
              </w:rPr>
              <w:t>й</w:t>
            </w:r>
            <w:r w:rsidRPr="00AD2335">
              <w:rPr>
                <w:sz w:val="24"/>
                <w:szCs w:val="24"/>
              </w:rPr>
              <w:t>ского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.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pStyle w:val="ConsPlusCell"/>
              <w:spacing w:before="120" w:after="120" w:line="240" w:lineRule="exact"/>
              <w:ind w:left="114" w:right="114"/>
              <w:jc w:val="both"/>
              <w:rPr>
                <w:rFonts w:eastAsia="Lucida Sans Unicode"/>
                <w:kern w:val="2"/>
                <w:lang w:eastAsia="ar-SA"/>
              </w:rPr>
            </w:pPr>
            <w:r w:rsidRPr="00AD2335">
              <w:t xml:space="preserve">Задача: </w:t>
            </w:r>
            <w:r w:rsidRPr="00AD2335">
              <w:rPr>
                <w:rFonts w:eastAsia="Lucida Sans Unicode"/>
                <w:kern w:val="2"/>
                <w:lang w:eastAsia="ar-SA"/>
              </w:rPr>
              <w:t>стимулирование социальной активности, достижений граждан, ТОС, добившихся значительных успехов в  общественной р</w:t>
            </w:r>
            <w:r w:rsidRPr="00AD2335">
              <w:rPr>
                <w:rFonts w:eastAsia="Lucida Sans Unicode"/>
                <w:kern w:val="2"/>
                <w:lang w:eastAsia="ar-SA"/>
              </w:rPr>
              <w:t>а</w:t>
            </w:r>
            <w:r w:rsidRPr="00AD2335">
              <w:rPr>
                <w:rFonts w:eastAsia="Lucida Sans Unicode"/>
                <w:kern w:val="2"/>
                <w:lang w:eastAsia="ar-SA"/>
              </w:rPr>
              <w:t>боте, внесших значительных вклад в развитие местного самоуправления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.1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pStyle w:val="ConsPlusNonformat"/>
              <w:spacing w:before="120" w:after="120" w:line="240" w:lineRule="exact"/>
              <w:ind w:left="69" w:right="114"/>
              <w:jc w:val="both"/>
              <w:rPr>
                <w:sz w:val="24"/>
                <w:szCs w:val="24"/>
              </w:rPr>
            </w:pP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Проведение ежего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ного конкурса «Лу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шее ТОС Валдайск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го муниципального района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6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бюджет Валда</w:t>
            </w:r>
            <w:r w:rsidRPr="00AD2335">
              <w:rPr>
                <w:sz w:val="24"/>
                <w:szCs w:val="24"/>
              </w:rPr>
              <w:t>й</w:t>
            </w:r>
            <w:r w:rsidRPr="00AD2335">
              <w:rPr>
                <w:sz w:val="24"/>
                <w:szCs w:val="24"/>
              </w:rPr>
              <w:t>ского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,0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8.2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pStyle w:val="ConsPlusNonformat"/>
              <w:spacing w:before="120" w:after="120" w:line="240" w:lineRule="exact"/>
              <w:ind w:left="69"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Проведение торжес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венных мероприятий, посвященных памя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ным датам в истории Валдайского мун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2335">
              <w:rPr>
                <w:rFonts w:ascii="Times New Roman" w:hAnsi="Times New Roman" w:cs="Times New Roman"/>
                <w:sz w:val="24"/>
                <w:szCs w:val="24"/>
              </w:rPr>
              <w:t>ципального района и страны, с участием представителей ТОС и активных граждан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6</w:t>
            </w:r>
          </w:p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1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.3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69" w:right="114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AD2335">
              <w:rPr>
                <w:rFonts w:eastAsia="Arial"/>
                <w:sz w:val="24"/>
                <w:szCs w:val="24"/>
                <w:lang w:eastAsia="ar-SA"/>
              </w:rPr>
              <w:t>Оказание материал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ь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ной и финансовой поддержки стимул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рующего хара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к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 xml:space="preserve">тера председателям ТОС, занявшим призовые места по результатам конкурса </w:t>
            </w:r>
            <w:r w:rsidRPr="00AD2335">
              <w:rPr>
                <w:sz w:val="24"/>
                <w:szCs w:val="24"/>
              </w:rPr>
              <w:t>«Лучшее ТОС Валдайского муниципального района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он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бюджет Валда</w:t>
            </w:r>
            <w:r w:rsidRPr="00AD2335">
              <w:rPr>
                <w:sz w:val="24"/>
                <w:szCs w:val="24"/>
              </w:rPr>
              <w:t>й</w:t>
            </w:r>
            <w:r w:rsidRPr="00AD2335">
              <w:rPr>
                <w:sz w:val="24"/>
                <w:szCs w:val="24"/>
              </w:rPr>
              <w:t>ского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30,0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8.4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69" w:right="114"/>
              <w:jc w:val="both"/>
              <w:rPr>
                <w:b/>
                <w:sz w:val="24"/>
                <w:szCs w:val="24"/>
              </w:rPr>
            </w:pPr>
            <w:r w:rsidRPr="00AD2335">
              <w:rPr>
                <w:rFonts w:eastAsia="Arial"/>
                <w:sz w:val="24"/>
                <w:szCs w:val="24"/>
                <w:lang w:eastAsia="ar-SA"/>
              </w:rPr>
              <w:t>Обеспечение участия Валдайского гор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д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кого поселения в г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ударственной пр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грамме «Государс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т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венная поддержка развития местного самоуправления в Новгородской обла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ти и социально ор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ентированных н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е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коммерческих орг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а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низаций Новгор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д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 xml:space="preserve">ской области на 2019-2026 годы» в части реализации проектов ТОС 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lastRenderedPageBreak/>
              <w:t>по развитию терр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и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торий в Валдайском горо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д</w:t>
            </w:r>
            <w:r w:rsidRPr="00AD2335">
              <w:rPr>
                <w:rFonts w:eastAsia="Arial"/>
                <w:sz w:val="24"/>
                <w:szCs w:val="24"/>
                <w:lang w:eastAsia="ar-SA"/>
              </w:rPr>
              <w:t>ском поселен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tabs>
                <w:tab w:val="left" w:pos="965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lastRenderedPageBreak/>
              <w:t>комитет по организацио</w:t>
            </w:r>
            <w:r w:rsidRPr="00AD2335">
              <w:rPr>
                <w:sz w:val="24"/>
                <w:szCs w:val="24"/>
              </w:rPr>
              <w:t>н</w:t>
            </w:r>
            <w:r w:rsidRPr="00AD2335">
              <w:rPr>
                <w:sz w:val="24"/>
                <w:szCs w:val="24"/>
              </w:rPr>
              <w:t>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spacing w:before="120" w:after="120" w:line="240" w:lineRule="exact"/>
              <w:ind w:left="114" w:right="11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областной бю</w:t>
            </w:r>
            <w:r w:rsidRPr="00AD2335">
              <w:rPr>
                <w:sz w:val="24"/>
                <w:szCs w:val="24"/>
              </w:rPr>
              <w:t>д</w:t>
            </w:r>
            <w:r w:rsidRPr="00AD2335">
              <w:rPr>
                <w:sz w:val="24"/>
                <w:szCs w:val="24"/>
              </w:rPr>
              <w:t>жет, бюджет Валдайского г</w:t>
            </w:r>
            <w:r w:rsidRPr="00AD2335">
              <w:rPr>
                <w:sz w:val="24"/>
                <w:szCs w:val="24"/>
              </w:rPr>
              <w:t>о</w:t>
            </w:r>
            <w:r w:rsidRPr="00AD2335">
              <w:rPr>
                <w:sz w:val="24"/>
                <w:szCs w:val="24"/>
              </w:rPr>
              <w:t>родского пос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ле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0,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0,0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9.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Задача: оказание содействия избирательным комиссиям в реализации их полномочий при подготовке и проведении выборов на терр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тории Валдайского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9.1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ind w:left="69" w:right="114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AD2335">
              <w:rPr>
                <w:sz w:val="24"/>
                <w:szCs w:val="24"/>
              </w:rPr>
              <w:t>Обеспечение пом</w:t>
            </w:r>
            <w:r w:rsidRPr="00AD2335">
              <w:rPr>
                <w:sz w:val="24"/>
                <w:szCs w:val="24"/>
              </w:rPr>
              <w:t>е</w:t>
            </w:r>
            <w:r w:rsidRPr="00AD2335">
              <w:rPr>
                <w:sz w:val="24"/>
                <w:szCs w:val="24"/>
              </w:rPr>
              <w:t>щений для голосов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ния избир</w:t>
            </w:r>
            <w:r w:rsidRPr="00AD2335">
              <w:rPr>
                <w:sz w:val="24"/>
                <w:szCs w:val="24"/>
              </w:rPr>
              <w:t>а</w:t>
            </w:r>
            <w:r w:rsidRPr="00AD2335">
              <w:rPr>
                <w:sz w:val="24"/>
                <w:szCs w:val="24"/>
              </w:rPr>
              <w:t>тельных участков материал</w:t>
            </w:r>
            <w:r w:rsidRPr="00AD2335">
              <w:rPr>
                <w:sz w:val="24"/>
                <w:szCs w:val="24"/>
              </w:rPr>
              <w:t>ь</w:t>
            </w:r>
            <w:r w:rsidRPr="00AD2335">
              <w:rPr>
                <w:sz w:val="24"/>
                <w:szCs w:val="24"/>
              </w:rPr>
              <w:t>ными и техническ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ми средствам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tabs>
                <w:tab w:val="left" w:pos="965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комитет по организацио</w:t>
            </w:r>
            <w:r w:rsidRPr="00AD2335">
              <w:rPr>
                <w:sz w:val="24"/>
                <w:szCs w:val="24"/>
              </w:rPr>
              <w:t>н</w:t>
            </w:r>
            <w:r w:rsidRPr="00AD2335">
              <w:rPr>
                <w:sz w:val="24"/>
                <w:szCs w:val="24"/>
              </w:rPr>
              <w:t>ным и общим вопросам Администрации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  <w:p w:rsidR="00AD2335" w:rsidRPr="00AD2335" w:rsidRDefault="00AD2335" w:rsidP="00AD2335">
            <w:pPr>
              <w:tabs>
                <w:tab w:val="left" w:pos="965"/>
              </w:tabs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019-2023 г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1.2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бюджет Валда</w:t>
            </w:r>
            <w:r w:rsidRPr="00AD2335">
              <w:rPr>
                <w:sz w:val="24"/>
                <w:szCs w:val="24"/>
              </w:rPr>
              <w:t>й</w:t>
            </w:r>
            <w:r w:rsidRPr="00AD2335">
              <w:rPr>
                <w:sz w:val="24"/>
                <w:szCs w:val="24"/>
              </w:rPr>
              <w:t>ского муниц</w:t>
            </w:r>
            <w:r w:rsidRPr="00AD2335">
              <w:rPr>
                <w:sz w:val="24"/>
                <w:szCs w:val="24"/>
              </w:rPr>
              <w:t>и</w:t>
            </w:r>
            <w:r w:rsidRPr="00AD233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0</w:t>
            </w:r>
          </w:p>
        </w:tc>
      </w:tr>
      <w:tr w:rsidR="00AD2335" w:rsidRPr="00AD2335" w:rsidTr="00AD233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ИТОГО по Програ</w:t>
            </w:r>
            <w:r w:rsidRPr="00AD2335">
              <w:rPr>
                <w:b/>
                <w:sz w:val="24"/>
                <w:szCs w:val="24"/>
              </w:rPr>
              <w:t>м</w:t>
            </w:r>
            <w:r w:rsidRPr="00AD2335">
              <w:rPr>
                <w:b/>
                <w:sz w:val="24"/>
                <w:szCs w:val="24"/>
              </w:rPr>
              <w:t>м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89,3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55,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AD2335">
              <w:rPr>
                <w:b/>
                <w:sz w:val="24"/>
                <w:szCs w:val="24"/>
              </w:rPr>
              <w:t>314,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77,40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D2335" w:rsidRPr="00AD2335" w:rsidRDefault="00AD2335" w:rsidP="00AD233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AD2335">
              <w:rPr>
                <w:sz w:val="24"/>
                <w:szCs w:val="24"/>
              </w:rPr>
              <w:t>277,402</w:t>
            </w:r>
          </w:p>
        </w:tc>
      </w:tr>
    </w:tbl>
    <w:p w:rsidR="00AD2335" w:rsidRDefault="00AD2335" w:rsidP="00AD2335">
      <w:pPr>
        <w:spacing w:line="240" w:lineRule="exact"/>
        <w:ind w:left="10206"/>
        <w:rPr>
          <w:sz w:val="28"/>
          <w:szCs w:val="28"/>
        </w:rPr>
        <w:sectPr w:rsidR="00AD2335" w:rsidSect="00AD2335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Pr="00AD2335" w:rsidRDefault="002F0E2C" w:rsidP="00AD2335">
      <w:pPr>
        <w:tabs>
          <w:tab w:val="left" w:pos="1155"/>
        </w:tabs>
        <w:rPr>
          <w:sz w:val="28"/>
          <w:szCs w:val="28"/>
        </w:rPr>
      </w:pPr>
    </w:p>
    <w:sectPr w:rsidR="002F0E2C" w:rsidRPr="00AD2335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5B" w:rsidRDefault="00740D5B">
      <w:r>
        <w:separator/>
      </w:r>
    </w:p>
  </w:endnote>
  <w:endnote w:type="continuationSeparator" w:id="0">
    <w:p w:rsidR="00740D5B" w:rsidRDefault="0074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5B" w:rsidRDefault="00740D5B">
      <w:r>
        <w:separator/>
      </w:r>
    </w:p>
  </w:footnote>
  <w:footnote w:type="continuationSeparator" w:id="0">
    <w:p w:rsidR="00740D5B" w:rsidRDefault="00740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335" w:rsidRDefault="00AD2335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D2335" w:rsidRDefault="00AD23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335" w:rsidRDefault="00AD233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454D">
      <w:rPr>
        <w:noProof/>
      </w:rPr>
      <w:t>12</w:t>
    </w:r>
    <w:r>
      <w:fldChar w:fldCharType="end"/>
    </w:r>
  </w:p>
  <w:p w:rsidR="00AD2335" w:rsidRDefault="00AD2335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0D5B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2335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037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454D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1EBE01E-06DA-423D-8483-D93DAB88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6271-BD69-4531-967D-F615B8C3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8-04T05:55:00Z</cp:lastPrinted>
  <dcterms:created xsi:type="dcterms:W3CDTF">2021-08-06T08:42:00Z</dcterms:created>
  <dcterms:modified xsi:type="dcterms:W3CDTF">2021-08-06T08:42:00Z</dcterms:modified>
</cp:coreProperties>
</file>